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Mkatabulky"/>
        <w:tblW w:w="7513" w:type="dxa"/>
        <w:tblInd w:w="226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790EE7" w14:paraId="008280F5" w14:textId="77777777" w:rsidTr="00375ADD">
        <w:trPr>
          <w:trHeight w:val="567"/>
        </w:trPr>
        <w:tc>
          <w:tcPr>
            <w:tcW w:w="7513" w:type="dxa"/>
          </w:tcPr>
          <w:p w14:paraId="74731691" w14:textId="77777777" w:rsidR="00C000F1" w:rsidRPr="00C000F1" w:rsidRDefault="00C000F1" w:rsidP="001F27C9">
            <w:pPr>
              <w:pStyle w:val="Nzev"/>
              <w:spacing w:before="0" w:line="240" w:lineRule="auto"/>
              <w:ind w:left="0"/>
              <w:jc w:val="center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6B7B9EA8" w14:textId="0D5F8FF1" w:rsidR="00C000F1" w:rsidRPr="0023015C" w:rsidRDefault="001F27C9" w:rsidP="0023015C">
            <w:pPr>
              <w:jc w:val="center"/>
              <w:rPr>
                <w:rFonts w:ascii="Clara Sans" w:hAnsi="Clara Sans"/>
                <w:b/>
                <w:color w:val="FF0000"/>
                <w:sz w:val="52"/>
                <w:szCs w:val="52"/>
              </w:rPr>
            </w:pPr>
            <w:r w:rsidRPr="0023015C">
              <w:rPr>
                <w:rFonts w:ascii="Clara Sans" w:hAnsi="Clara Sans"/>
                <w:b/>
                <w:color w:val="FF0000"/>
                <w:sz w:val="52"/>
                <w:szCs w:val="52"/>
              </w:rPr>
              <w:t xml:space="preserve">REFERENT/REFERENTKA UBYTOVÁNÍ </w:t>
            </w:r>
            <w:r w:rsidR="0023015C" w:rsidRPr="0023015C">
              <w:rPr>
                <w:rFonts w:ascii="Clara Sans" w:hAnsi="Clara Sans"/>
                <w:b/>
                <w:color w:val="FF0000"/>
                <w:sz w:val="52"/>
                <w:szCs w:val="52"/>
              </w:rPr>
              <w:t xml:space="preserve">NA </w:t>
            </w:r>
            <w:r w:rsidRPr="0023015C">
              <w:rPr>
                <w:rFonts w:ascii="Clara Sans" w:hAnsi="Clara Sans"/>
                <w:b/>
                <w:color w:val="FF0000"/>
                <w:sz w:val="52"/>
                <w:szCs w:val="52"/>
              </w:rPr>
              <w:t>KOLEJÍ</w:t>
            </w:r>
            <w:r w:rsidR="0023015C" w:rsidRPr="0023015C">
              <w:rPr>
                <w:rFonts w:ascii="Clara Sans" w:hAnsi="Clara Sans"/>
                <w:b/>
                <w:color w:val="FF0000"/>
                <w:sz w:val="52"/>
                <w:szCs w:val="52"/>
              </w:rPr>
              <w:t>CH</w:t>
            </w:r>
            <w:r w:rsidRPr="0023015C">
              <w:rPr>
                <w:rFonts w:ascii="Clara Sans" w:hAnsi="Clara Sans"/>
                <w:b/>
                <w:color w:val="FF0000"/>
                <w:sz w:val="52"/>
                <w:szCs w:val="52"/>
              </w:rPr>
              <w:t xml:space="preserve"> JU</w:t>
            </w:r>
          </w:p>
        </w:tc>
      </w:tr>
      <w:tr w:rsidR="00790EE7" w14:paraId="1A6F9974" w14:textId="77777777" w:rsidTr="00375ADD">
        <w:trPr>
          <w:trHeight w:val="567"/>
        </w:trPr>
        <w:tc>
          <w:tcPr>
            <w:tcW w:w="7513" w:type="dxa"/>
          </w:tcPr>
          <w:p w14:paraId="2999D61A" w14:textId="77777777" w:rsidR="00BD6754" w:rsidRPr="00B72B0A" w:rsidRDefault="00BD6754" w:rsidP="00BD6754">
            <w:pPr>
              <w:pStyle w:val="Nadpis1"/>
              <w:spacing w:before="240"/>
              <w:ind w:left="0"/>
              <w:rPr>
                <w:rFonts w:ascii="Clara Sans" w:hAnsi="Clara Sans"/>
              </w:rPr>
            </w:pPr>
            <w:r w:rsidRPr="00B72B0A">
              <w:rPr>
                <w:rFonts w:ascii="Clara Sans" w:hAnsi="Clara Sans"/>
                <w:color w:val="EE343E"/>
              </w:rPr>
              <w:t>Pracovní náplň</w:t>
            </w:r>
          </w:p>
          <w:p w14:paraId="0DB76589" w14:textId="77777777" w:rsidR="00BD6754" w:rsidRDefault="00BD6754" w:rsidP="00BD6754">
            <w:pPr>
              <w:pStyle w:val="Zkladntext"/>
              <w:ind w:left="459" w:right="-253"/>
              <w:rPr>
                <w:rFonts w:ascii="Clara Sans" w:hAnsi="Clara Sans"/>
                <w:color w:val="231F20"/>
              </w:rPr>
            </w:pPr>
          </w:p>
          <w:p w14:paraId="36138CEB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organizace, řízení, zajištění a kontrola provozu koleje,</w:t>
            </w:r>
          </w:p>
          <w:p w14:paraId="2711E1F9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schopnost řídit a motivovat kolektiv podřízených zaměstnanců,</w:t>
            </w:r>
          </w:p>
          <w:p w14:paraId="7416D5AF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péče o studenty a hosty JU, včetně osobního jednání a řešení jejich požadavků,</w:t>
            </w:r>
          </w:p>
          <w:p w14:paraId="2B109EAD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práce s ubytovacím programem,</w:t>
            </w:r>
          </w:p>
          <w:p w14:paraId="37A40F51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kontrola stavu kont za ubytování studentů a hostů JU,</w:t>
            </w:r>
          </w:p>
          <w:p w14:paraId="2BEC604E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hmotná zodpovědnost, dílčí administrativní práce.</w:t>
            </w:r>
          </w:p>
          <w:p w14:paraId="1C87A271" w14:textId="77777777" w:rsidR="00BD6754" w:rsidRPr="00BD6754" w:rsidRDefault="00BD6754" w:rsidP="00BD6754">
            <w:pPr>
              <w:pStyle w:val="Zkladntext"/>
              <w:ind w:left="459" w:right="-253"/>
              <w:rPr>
                <w:rFonts w:ascii="Clara Sans" w:hAnsi="Clara Sans"/>
                <w:color w:val="231F20"/>
              </w:rPr>
            </w:pPr>
          </w:p>
        </w:tc>
      </w:tr>
      <w:tr w:rsidR="00790EE7" w14:paraId="14289787" w14:textId="77777777" w:rsidTr="00375ADD">
        <w:trPr>
          <w:trHeight w:val="567"/>
        </w:trPr>
        <w:tc>
          <w:tcPr>
            <w:tcW w:w="7513" w:type="dxa"/>
          </w:tcPr>
          <w:p w14:paraId="1AFBAEDB" w14:textId="78ABE044" w:rsidR="001F27C9" w:rsidRPr="001F27C9" w:rsidRDefault="00BD6754" w:rsidP="00BD6754">
            <w:pPr>
              <w:pStyle w:val="Nadpis1"/>
              <w:spacing w:before="240"/>
              <w:ind w:left="0"/>
              <w:rPr>
                <w:rFonts w:ascii="Clara Sans" w:hAnsi="Clara Sans"/>
                <w:color w:val="EE343E"/>
                <w:sz w:val="18"/>
                <w:szCs w:val="18"/>
              </w:rPr>
            </w:pPr>
            <w:r w:rsidRPr="00B72B0A">
              <w:rPr>
                <w:rFonts w:ascii="Clara Sans" w:hAnsi="Clara Sans"/>
                <w:color w:val="EE343E"/>
              </w:rPr>
              <w:t>Požadujeme</w:t>
            </w:r>
          </w:p>
          <w:p w14:paraId="6671AC8A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vzdělání SŠ, VŠ,</w:t>
            </w:r>
          </w:p>
          <w:p w14:paraId="31F509AB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 xml:space="preserve">komunikativní znalost AJ, znalost dalšího jazyku výhodou, </w:t>
            </w:r>
          </w:p>
          <w:p w14:paraId="2080AF4D" w14:textId="77777777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schopnost samostatné práce,</w:t>
            </w:r>
          </w:p>
          <w:p w14:paraId="03D1F012" w14:textId="30DC3213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základní znalost práce na PC (</w:t>
            </w:r>
            <w:r w:rsidRPr="0023066E">
              <w:rPr>
                <w:rFonts w:ascii="Clara Sans" w:hAnsi="Clara Sans"/>
                <w:sz w:val="20"/>
                <w:szCs w:val="20"/>
              </w:rPr>
              <w:t xml:space="preserve">MS </w:t>
            </w:r>
            <w:r w:rsidRPr="0023066E">
              <w:rPr>
                <w:rFonts w:ascii="Clara Sans" w:hAnsi="Clara Sans"/>
                <w:sz w:val="20"/>
                <w:szCs w:val="20"/>
              </w:rPr>
              <w:t xml:space="preserve">Word, </w:t>
            </w:r>
            <w:r w:rsidRPr="0023066E">
              <w:rPr>
                <w:rFonts w:ascii="Clara Sans" w:hAnsi="Clara Sans"/>
                <w:sz w:val="20"/>
                <w:szCs w:val="20"/>
              </w:rPr>
              <w:t xml:space="preserve">MS </w:t>
            </w:r>
            <w:r w:rsidRPr="0023066E">
              <w:rPr>
                <w:rFonts w:ascii="Clara Sans" w:hAnsi="Clara Sans"/>
                <w:sz w:val="20"/>
                <w:szCs w:val="20"/>
              </w:rPr>
              <w:t>Excel, ubytovací program),</w:t>
            </w:r>
          </w:p>
          <w:p w14:paraId="27F3A6E0" w14:textId="3DF3B678" w:rsidR="001F27C9" w:rsidRPr="0023066E" w:rsidRDefault="001F27C9" w:rsidP="0023066E">
            <w:pPr>
              <w:pStyle w:val="Odstavecseseznamem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 xml:space="preserve">spolehlivost, </w:t>
            </w:r>
            <w:r w:rsidRPr="0023066E">
              <w:rPr>
                <w:rFonts w:ascii="Clara Sans" w:hAnsi="Clara Sans"/>
                <w:sz w:val="20"/>
                <w:szCs w:val="20"/>
              </w:rPr>
              <w:t>samostatnost, rozhodnost, dobré komunikační a organizační schopnosti.</w:t>
            </w:r>
          </w:p>
          <w:p w14:paraId="27F59A2E" w14:textId="77777777" w:rsidR="00BD6754" w:rsidRPr="00BD6754" w:rsidRDefault="00BD6754" w:rsidP="001F27C9">
            <w:pPr>
              <w:pStyle w:val="Zkladntext"/>
              <w:spacing w:line="230" w:lineRule="auto"/>
              <w:jc w:val="both"/>
              <w:rPr>
                <w:rFonts w:ascii="Clara Sans" w:hAnsi="Clara Sans"/>
                <w:color w:val="231F20"/>
              </w:rPr>
            </w:pPr>
          </w:p>
        </w:tc>
      </w:tr>
      <w:tr w:rsidR="00790EE7" w14:paraId="63D03788" w14:textId="77777777" w:rsidTr="00375ADD">
        <w:trPr>
          <w:trHeight w:val="567"/>
        </w:trPr>
        <w:tc>
          <w:tcPr>
            <w:tcW w:w="7513" w:type="dxa"/>
          </w:tcPr>
          <w:p w14:paraId="0BCDCC7A" w14:textId="6BC9D873" w:rsidR="001F27C9" w:rsidRDefault="00BD6754" w:rsidP="00BD6754">
            <w:pPr>
              <w:pStyle w:val="Nadpis1"/>
              <w:spacing w:before="240"/>
              <w:ind w:left="0"/>
              <w:rPr>
                <w:rFonts w:ascii="Clara Sans" w:hAnsi="Clara Sans"/>
                <w:color w:val="EE343E"/>
              </w:rPr>
            </w:pPr>
            <w:r w:rsidRPr="00B72B0A">
              <w:rPr>
                <w:rFonts w:ascii="Clara Sans" w:hAnsi="Clara Sans"/>
                <w:color w:val="EE343E"/>
              </w:rPr>
              <w:t>Nabízíme</w:t>
            </w:r>
          </w:p>
          <w:p w14:paraId="4E741D19" w14:textId="77777777" w:rsidR="00BD6754" w:rsidRPr="00B72B0A" w:rsidRDefault="00BD6754" w:rsidP="00BD6754">
            <w:pPr>
              <w:pStyle w:val="Nadpis1"/>
              <w:spacing w:before="81"/>
              <w:ind w:left="2447"/>
              <w:rPr>
                <w:rFonts w:ascii="Clara Sans" w:hAnsi="Clara Sans"/>
                <w:sz w:val="12"/>
                <w:szCs w:val="12"/>
              </w:rPr>
            </w:pPr>
          </w:p>
          <w:p w14:paraId="1FD447CF" w14:textId="5329EEA6" w:rsidR="0023066E" w:rsidRPr="0023066E" w:rsidRDefault="0023066E" w:rsidP="0023066E">
            <w:pPr>
              <w:pStyle w:val="Odstavecseseznamem"/>
              <w:numPr>
                <w:ilvl w:val="0"/>
                <w:numId w:val="16"/>
              </w:numPr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zajímavou práci s možností profesního rozvoje</w:t>
            </w:r>
            <w:r w:rsidR="0023015C">
              <w:rPr>
                <w:rFonts w:ascii="Clara Sans" w:hAnsi="Clara Sans"/>
                <w:sz w:val="20"/>
                <w:szCs w:val="20"/>
              </w:rPr>
              <w:t>,</w:t>
            </w:r>
            <w:r w:rsidRPr="0023066E">
              <w:rPr>
                <w:rFonts w:ascii="Clara Sans" w:hAnsi="Clara Sans"/>
                <w:sz w:val="20"/>
                <w:szCs w:val="20"/>
              </w:rPr>
              <w:t xml:space="preserve"> mzdu v souladu se Mzdovým předpisem JU,</w:t>
            </w:r>
          </w:p>
          <w:p w14:paraId="2DD3883F" w14:textId="77777777" w:rsidR="0023066E" w:rsidRPr="0023066E" w:rsidRDefault="0023066E" w:rsidP="0023066E">
            <w:pPr>
              <w:pStyle w:val="Odstavecseseznamem"/>
              <w:numPr>
                <w:ilvl w:val="0"/>
                <w:numId w:val="16"/>
              </w:numPr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>zaměstnanecké kurzy, další vzdělávání, závodní stravování,</w:t>
            </w:r>
          </w:p>
          <w:p w14:paraId="271EADA2" w14:textId="77777777" w:rsidR="0023066E" w:rsidRPr="0023066E" w:rsidRDefault="0023066E" w:rsidP="0023066E">
            <w:pPr>
              <w:pStyle w:val="Odstavecseseznamem"/>
              <w:numPr>
                <w:ilvl w:val="0"/>
                <w:numId w:val="16"/>
              </w:numPr>
              <w:rPr>
                <w:rFonts w:ascii="Clara Sans" w:hAnsi="Clara Sans"/>
                <w:sz w:val="20"/>
                <w:szCs w:val="20"/>
              </w:rPr>
            </w:pPr>
            <w:r w:rsidRPr="0023066E">
              <w:rPr>
                <w:rFonts w:ascii="Clara Sans" w:hAnsi="Clara Sans"/>
                <w:sz w:val="20"/>
                <w:szCs w:val="20"/>
              </w:rPr>
              <w:t xml:space="preserve">zaměstnanecké benefity: 5 týdnů dovolené, 4 dny indispozičního volna, dotované stravování nebo stravenky, zvýhodněné mobilní volání či bankovní služby u partnerské banky, MS Office zdarma pro soukromé využití, dětská skupina pro děti zaměstnanců přímo v kampusu apod. </w:t>
            </w:r>
          </w:p>
          <w:p w14:paraId="036F6707" w14:textId="77777777" w:rsidR="00BD6754" w:rsidRPr="00BD6754" w:rsidRDefault="00BD6754" w:rsidP="0023066E">
            <w:pPr>
              <w:pStyle w:val="Zkladntext"/>
              <w:spacing w:line="230" w:lineRule="auto"/>
              <w:ind w:left="425"/>
              <w:jc w:val="both"/>
              <w:rPr>
                <w:rFonts w:ascii="Clara Sans" w:hAnsi="Clara Sans"/>
                <w:color w:val="231F20"/>
              </w:rPr>
            </w:pPr>
          </w:p>
        </w:tc>
      </w:tr>
      <w:tr w:rsidR="005B7720" w14:paraId="03B8C733" w14:textId="77777777" w:rsidTr="00375ADD">
        <w:trPr>
          <w:trHeight w:val="567"/>
        </w:trPr>
        <w:tc>
          <w:tcPr>
            <w:tcW w:w="7513" w:type="dxa"/>
          </w:tcPr>
          <w:p w14:paraId="45EF3AE4" w14:textId="77777777" w:rsidR="00375ADD" w:rsidRDefault="00375ADD" w:rsidP="00375ADD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05B3188B" w14:textId="5CC8E4EE" w:rsidR="007D50E4" w:rsidRPr="0023066E" w:rsidRDefault="00AD1617" w:rsidP="005D5D49">
            <w:pPr>
              <w:tabs>
                <w:tab w:val="left" w:pos="1653"/>
              </w:tabs>
              <w:ind w:left="1653" w:hanging="1653"/>
              <w:jc w:val="both"/>
              <w:rPr>
                <w:rFonts w:ascii="Clara Sans" w:hAnsi="Clara Sans"/>
                <w:b/>
                <w:bCs/>
                <w:color w:val="EE343E"/>
                <w:sz w:val="20"/>
              </w:rPr>
            </w:pPr>
            <w:r w:rsidRPr="00AD1617">
              <w:rPr>
                <w:rFonts w:ascii="Clara Sans" w:hAnsi="Clara Sans"/>
                <w:noProof/>
                <w:color w:val="EE343E"/>
                <w:sz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645C22C" wp14:editId="4D36FDF5">
                      <wp:simplePos x="0" y="0"/>
                      <wp:positionH relativeFrom="page">
                        <wp:posOffset>1162050</wp:posOffset>
                      </wp:positionH>
                      <wp:positionV relativeFrom="page">
                        <wp:posOffset>3130550</wp:posOffset>
                      </wp:positionV>
                      <wp:extent cx="6445250" cy="91503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45250" cy="915035"/>
                                <a:chOff x="1954" y="15343"/>
                                <a:chExt cx="9874" cy="1413"/>
                              </a:xfrm>
                            </wpg:grpSpPr>
                            <wps:wsp>
                              <wps:cNvPr id="22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4" y="15764"/>
                                  <a:ext cx="205" cy="31"/>
                                </a:xfrm>
                                <a:custGeom>
                                  <a:avLst/>
                                  <a:gdLst>
                                    <a:gd name="T0" fmla="+- 0 1980 1954"/>
                                    <a:gd name="T1" fmla="*/ T0 w 205"/>
                                    <a:gd name="T2" fmla="+- 0 15764 15764"/>
                                    <a:gd name="T3" fmla="*/ 15764 h 31"/>
                                    <a:gd name="T4" fmla="+- 0 1954 1954"/>
                                    <a:gd name="T5" fmla="*/ T4 w 205"/>
                                    <a:gd name="T6" fmla="+- 0 15764 15764"/>
                                    <a:gd name="T7" fmla="*/ 15764 h 31"/>
                                    <a:gd name="T8" fmla="+- 0 1954 1954"/>
                                    <a:gd name="T9" fmla="*/ T8 w 205"/>
                                    <a:gd name="T10" fmla="+- 0 15794 15764"/>
                                    <a:gd name="T11" fmla="*/ 15794 h 31"/>
                                    <a:gd name="T12" fmla="+- 0 1980 1954"/>
                                    <a:gd name="T13" fmla="*/ T12 w 205"/>
                                    <a:gd name="T14" fmla="+- 0 15794 15764"/>
                                    <a:gd name="T15" fmla="*/ 15794 h 31"/>
                                    <a:gd name="T16" fmla="+- 0 1980 1954"/>
                                    <a:gd name="T17" fmla="*/ T16 w 205"/>
                                    <a:gd name="T18" fmla="+- 0 15764 15764"/>
                                    <a:gd name="T19" fmla="*/ 15764 h 31"/>
                                    <a:gd name="T20" fmla="+- 0 2159 1954"/>
                                    <a:gd name="T21" fmla="*/ T20 w 205"/>
                                    <a:gd name="T22" fmla="+- 0 15765 15764"/>
                                    <a:gd name="T23" fmla="*/ 15765 h 31"/>
                                    <a:gd name="T24" fmla="+- 0 2011 1954"/>
                                    <a:gd name="T25" fmla="*/ T24 w 205"/>
                                    <a:gd name="T26" fmla="+- 0 15765 15764"/>
                                    <a:gd name="T27" fmla="*/ 15765 h 31"/>
                                    <a:gd name="T28" fmla="+- 0 2011 1954"/>
                                    <a:gd name="T29" fmla="*/ T28 w 205"/>
                                    <a:gd name="T30" fmla="+- 0 15794 15764"/>
                                    <a:gd name="T31" fmla="*/ 15794 h 31"/>
                                    <a:gd name="T32" fmla="+- 0 2159 1954"/>
                                    <a:gd name="T33" fmla="*/ T32 w 205"/>
                                    <a:gd name="T34" fmla="+- 0 15794 15764"/>
                                    <a:gd name="T35" fmla="*/ 15794 h 31"/>
                                    <a:gd name="T36" fmla="+- 0 2159 1954"/>
                                    <a:gd name="T37" fmla="*/ T36 w 205"/>
                                    <a:gd name="T38" fmla="+- 0 15765 15764"/>
                                    <a:gd name="T39" fmla="*/ 15765 h 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05" h="31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205" y="1"/>
                                      </a:moveTo>
                                      <a:lnTo>
                                        <a:pt x="57" y="1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205" y="30"/>
                                      </a:lnTo>
                                      <a:lnTo>
                                        <a:pt x="20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2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7" y="15582"/>
                                  <a:ext cx="152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2" y="16626"/>
                                  <a:ext cx="163" cy="1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6" y="16625"/>
                                  <a:ext cx="1080" cy="131"/>
                                </a:xfrm>
                                <a:custGeom>
                                  <a:avLst/>
                                  <a:gdLst>
                                    <a:gd name="T0" fmla="+- 0 10031 9967"/>
                                    <a:gd name="T1" fmla="*/ T0 w 1080"/>
                                    <a:gd name="T2" fmla="+- 0 16754 16625"/>
                                    <a:gd name="T3" fmla="*/ 16754 h 131"/>
                                    <a:gd name="T4" fmla="+- 0 10031 9967"/>
                                    <a:gd name="T5" fmla="*/ T4 w 1080"/>
                                    <a:gd name="T6" fmla="+- 0 16694 16625"/>
                                    <a:gd name="T7" fmla="*/ 16694 h 131"/>
                                    <a:gd name="T8" fmla="+- 0 10031 9967"/>
                                    <a:gd name="T9" fmla="*/ T8 w 1080"/>
                                    <a:gd name="T10" fmla="+- 0 16634 16625"/>
                                    <a:gd name="T11" fmla="*/ 16634 h 131"/>
                                    <a:gd name="T12" fmla="+- 0 10125 9967"/>
                                    <a:gd name="T13" fmla="*/ T12 w 1080"/>
                                    <a:gd name="T14" fmla="+- 0 16627 16625"/>
                                    <a:gd name="T15" fmla="*/ 16627 h 131"/>
                                    <a:gd name="T16" fmla="+- 0 10050 9967"/>
                                    <a:gd name="T17" fmla="*/ T16 w 1080"/>
                                    <a:gd name="T18" fmla="+- 0 16627 16625"/>
                                    <a:gd name="T19" fmla="*/ 16627 h 131"/>
                                    <a:gd name="T20" fmla="+- 0 10088 9967"/>
                                    <a:gd name="T21" fmla="*/ T20 w 1080"/>
                                    <a:gd name="T22" fmla="+- 0 16691 16625"/>
                                    <a:gd name="T23" fmla="*/ 16691 h 131"/>
                                    <a:gd name="T24" fmla="+- 0 10230 9967"/>
                                    <a:gd name="T25" fmla="*/ T24 w 1080"/>
                                    <a:gd name="T26" fmla="+- 0 16635 16625"/>
                                    <a:gd name="T27" fmla="*/ 16635 h 131"/>
                                    <a:gd name="T28" fmla="+- 0 10182 9967"/>
                                    <a:gd name="T29" fmla="*/ T28 w 1080"/>
                                    <a:gd name="T30" fmla="+- 0 16626 16625"/>
                                    <a:gd name="T31" fmla="*/ 16626 h 131"/>
                                    <a:gd name="T32" fmla="+- 0 10141 9967"/>
                                    <a:gd name="T33" fmla="*/ T32 w 1080"/>
                                    <a:gd name="T34" fmla="+- 0 16654 16625"/>
                                    <a:gd name="T35" fmla="*/ 16654 h 131"/>
                                    <a:gd name="T36" fmla="+- 0 10131 9967"/>
                                    <a:gd name="T37" fmla="*/ T36 w 1080"/>
                                    <a:gd name="T38" fmla="+- 0 16704 16625"/>
                                    <a:gd name="T39" fmla="*/ 16704 h 131"/>
                                    <a:gd name="T40" fmla="+- 0 10159 9967"/>
                                    <a:gd name="T41" fmla="*/ T40 w 1080"/>
                                    <a:gd name="T42" fmla="+- 0 16745 16625"/>
                                    <a:gd name="T43" fmla="*/ 16745 h 131"/>
                                    <a:gd name="T44" fmla="+- 0 10208 9967"/>
                                    <a:gd name="T45" fmla="*/ T44 w 1080"/>
                                    <a:gd name="T46" fmla="+- 0 16755 16625"/>
                                    <a:gd name="T47" fmla="*/ 16755 h 131"/>
                                    <a:gd name="T48" fmla="+- 0 10234 9967"/>
                                    <a:gd name="T49" fmla="*/ T48 w 1080"/>
                                    <a:gd name="T50" fmla="+- 0 16734 16625"/>
                                    <a:gd name="T51" fmla="*/ 16734 h 131"/>
                                    <a:gd name="T52" fmla="+- 0 10195 9967"/>
                                    <a:gd name="T53" fmla="*/ T52 w 1080"/>
                                    <a:gd name="T54" fmla="+- 0 16749 16625"/>
                                    <a:gd name="T55" fmla="*/ 16749 h 131"/>
                                    <a:gd name="T56" fmla="+- 0 10154 9967"/>
                                    <a:gd name="T57" fmla="*/ T56 w 1080"/>
                                    <a:gd name="T58" fmla="+- 0 16732 16625"/>
                                    <a:gd name="T59" fmla="*/ 16732 h 131"/>
                                    <a:gd name="T60" fmla="+- 0 10137 9967"/>
                                    <a:gd name="T61" fmla="*/ T60 w 1080"/>
                                    <a:gd name="T62" fmla="+- 0 16691 16625"/>
                                    <a:gd name="T63" fmla="*/ 16691 h 131"/>
                                    <a:gd name="T64" fmla="+- 0 10154 9967"/>
                                    <a:gd name="T65" fmla="*/ T64 w 1080"/>
                                    <a:gd name="T66" fmla="+- 0 16649 16625"/>
                                    <a:gd name="T67" fmla="*/ 16649 h 131"/>
                                    <a:gd name="T68" fmla="+- 0 10195 9967"/>
                                    <a:gd name="T69" fmla="*/ T68 w 1080"/>
                                    <a:gd name="T70" fmla="+- 0 16632 16625"/>
                                    <a:gd name="T71" fmla="*/ 16632 h 131"/>
                                    <a:gd name="T72" fmla="+- 0 10234 9967"/>
                                    <a:gd name="T73" fmla="*/ T72 w 1080"/>
                                    <a:gd name="T74" fmla="+- 0 16647 16625"/>
                                    <a:gd name="T75" fmla="*/ 16647 h 131"/>
                                    <a:gd name="T76" fmla="+- 0 10256 9967"/>
                                    <a:gd name="T77" fmla="*/ T76 w 1080"/>
                                    <a:gd name="T78" fmla="+- 0 16754 16625"/>
                                    <a:gd name="T79" fmla="*/ 16754 h 131"/>
                                    <a:gd name="T80" fmla="+- 0 10263 9967"/>
                                    <a:gd name="T81" fmla="*/ T80 w 1080"/>
                                    <a:gd name="T82" fmla="+- 0 16694 16625"/>
                                    <a:gd name="T83" fmla="*/ 16694 h 131"/>
                                    <a:gd name="T84" fmla="+- 0 10263 9967"/>
                                    <a:gd name="T85" fmla="*/ T84 w 1080"/>
                                    <a:gd name="T86" fmla="+- 0 16634 16625"/>
                                    <a:gd name="T87" fmla="*/ 16634 h 131"/>
                                    <a:gd name="T88" fmla="+- 0 10352 9967"/>
                                    <a:gd name="T89" fmla="*/ T88 w 1080"/>
                                    <a:gd name="T90" fmla="+- 0 16747 16625"/>
                                    <a:gd name="T91" fmla="*/ 16747 h 131"/>
                                    <a:gd name="T92" fmla="+- 0 10402 9967"/>
                                    <a:gd name="T93" fmla="*/ T92 w 1080"/>
                                    <a:gd name="T94" fmla="+- 0 16754 16625"/>
                                    <a:gd name="T95" fmla="*/ 16754 h 131"/>
                                    <a:gd name="T96" fmla="+- 0 10425 9967"/>
                                    <a:gd name="T97" fmla="*/ T96 w 1080"/>
                                    <a:gd name="T98" fmla="+- 0 16627 16625"/>
                                    <a:gd name="T99" fmla="*/ 16627 h 131"/>
                                    <a:gd name="T100" fmla="+- 0 10475 9967"/>
                                    <a:gd name="T101" fmla="*/ T100 w 1080"/>
                                    <a:gd name="T102" fmla="+- 0 16747 16625"/>
                                    <a:gd name="T103" fmla="*/ 16747 h 131"/>
                                    <a:gd name="T104" fmla="+- 0 10553 9967"/>
                                    <a:gd name="T105" fmla="*/ T104 w 1080"/>
                                    <a:gd name="T106" fmla="+- 0 16754 16625"/>
                                    <a:gd name="T107" fmla="*/ 16754 h 131"/>
                                    <a:gd name="T108" fmla="+- 0 10553 9967"/>
                                    <a:gd name="T109" fmla="*/ T108 w 1080"/>
                                    <a:gd name="T110" fmla="+- 0 16694 16625"/>
                                    <a:gd name="T111" fmla="*/ 16694 h 131"/>
                                    <a:gd name="T112" fmla="+- 0 10553 9967"/>
                                    <a:gd name="T113" fmla="*/ T112 w 1080"/>
                                    <a:gd name="T114" fmla="+- 0 16634 16625"/>
                                    <a:gd name="T115" fmla="*/ 16634 h 131"/>
                                    <a:gd name="T116" fmla="+- 0 10648 9967"/>
                                    <a:gd name="T117" fmla="*/ T116 w 1080"/>
                                    <a:gd name="T118" fmla="+- 0 16740 16625"/>
                                    <a:gd name="T119" fmla="*/ 16740 h 131"/>
                                    <a:gd name="T120" fmla="+- 0 10582 9967"/>
                                    <a:gd name="T121" fmla="*/ T120 w 1080"/>
                                    <a:gd name="T122" fmla="+- 0 16754 16625"/>
                                    <a:gd name="T123" fmla="*/ 16754 h 131"/>
                                    <a:gd name="T124" fmla="+- 0 10656 9967"/>
                                    <a:gd name="T125" fmla="*/ T124 w 1080"/>
                                    <a:gd name="T126" fmla="+- 0 16627 16625"/>
                                    <a:gd name="T127" fmla="*/ 16627 h 131"/>
                                    <a:gd name="T128" fmla="+- 0 10752 9967"/>
                                    <a:gd name="T129" fmla="*/ T128 w 1080"/>
                                    <a:gd name="T130" fmla="+- 0 16626 16625"/>
                                    <a:gd name="T131" fmla="*/ 16626 h 131"/>
                                    <a:gd name="T132" fmla="+- 0 10703 9967"/>
                                    <a:gd name="T133" fmla="*/ T132 w 1080"/>
                                    <a:gd name="T134" fmla="+- 0 16636 16625"/>
                                    <a:gd name="T135" fmla="*/ 16636 h 131"/>
                                    <a:gd name="T136" fmla="+- 0 10675 9967"/>
                                    <a:gd name="T137" fmla="*/ T136 w 1080"/>
                                    <a:gd name="T138" fmla="+- 0 16677 16625"/>
                                    <a:gd name="T139" fmla="*/ 16677 h 131"/>
                                    <a:gd name="T140" fmla="+- 0 10685 9967"/>
                                    <a:gd name="T141" fmla="*/ T140 w 1080"/>
                                    <a:gd name="T142" fmla="+- 0 16727 16625"/>
                                    <a:gd name="T143" fmla="*/ 16727 h 131"/>
                                    <a:gd name="T144" fmla="+- 0 10727 9967"/>
                                    <a:gd name="T145" fmla="*/ T144 w 1080"/>
                                    <a:gd name="T146" fmla="+- 0 16755 16625"/>
                                    <a:gd name="T147" fmla="*/ 16755 h 131"/>
                                    <a:gd name="T148" fmla="+- 0 10774 9967"/>
                                    <a:gd name="T149" fmla="*/ T148 w 1080"/>
                                    <a:gd name="T150" fmla="+- 0 16746 16625"/>
                                    <a:gd name="T151" fmla="*/ 16746 h 131"/>
                                    <a:gd name="T152" fmla="+- 0 10760 9967"/>
                                    <a:gd name="T153" fmla="*/ T152 w 1080"/>
                                    <a:gd name="T154" fmla="+- 0 16745 16625"/>
                                    <a:gd name="T155" fmla="*/ 16745 h 131"/>
                                    <a:gd name="T156" fmla="+- 0 10717 9967"/>
                                    <a:gd name="T157" fmla="*/ T156 w 1080"/>
                                    <a:gd name="T158" fmla="+- 0 16744 16625"/>
                                    <a:gd name="T159" fmla="*/ 16744 h 131"/>
                                    <a:gd name="T160" fmla="+- 0 10686 9967"/>
                                    <a:gd name="T161" fmla="*/ T160 w 1080"/>
                                    <a:gd name="T162" fmla="+- 0 16713 16625"/>
                                    <a:gd name="T163" fmla="*/ 16713 h 131"/>
                                    <a:gd name="T164" fmla="+- 0 10686 9967"/>
                                    <a:gd name="T165" fmla="*/ T164 w 1080"/>
                                    <a:gd name="T166" fmla="+- 0 16668 16625"/>
                                    <a:gd name="T167" fmla="*/ 16668 h 131"/>
                                    <a:gd name="T168" fmla="+- 0 10717 9967"/>
                                    <a:gd name="T169" fmla="*/ T168 w 1080"/>
                                    <a:gd name="T170" fmla="+- 0 16637 16625"/>
                                    <a:gd name="T171" fmla="*/ 16637 h 131"/>
                                    <a:gd name="T172" fmla="+- 0 10760 9967"/>
                                    <a:gd name="T173" fmla="*/ T172 w 1080"/>
                                    <a:gd name="T174" fmla="+- 0 16636 16625"/>
                                    <a:gd name="T175" fmla="*/ 16636 h 131"/>
                                    <a:gd name="T176" fmla="+- 0 10861 9967"/>
                                    <a:gd name="T177" fmla="*/ T176 w 1080"/>
                                    <a:gd name="T178" fmla="+- 0 16627 16625"/>
                                    <a:gd name="T179" fmla="*/ 16627 h 131"/>
                                    <a:gd name="T180" fmla="+- 0 10861 9967"/>
                                    <a:gd name="T181" fmla="*/ T180 w 1080"/>
                                    <a:gd name="T182" fmla="+- 0 16747 16625"/>
                                    <a:gd name="T183" fmla="*/ 16747 h 131"/>
                                    <a:gd name="T184" fmla="+- 0 10861 9967"/>
                                    <a:gd name="T185" fmla="*/ T184 w 1080"/>
                                    <a:gd name="T186" fmla="+- 0 16687 16625"/>
                                    <a:gd name="T187" fmla="*/ 16687 h 131"/>
                                    <a:gd name="T188" fmla="+- 0 10861 9967"/>
                                    <a:gd name="T189" fmla="*/ T188 w 1080"/>
                                    <a:gd name="T190" fmla="+- 0 16627 16625"/>
                                    <a:gd name="T191" fmla="*/ 16627 h 131"/>
                                    <a:gd name="T192" fmla="+- 0 10930 9967"/>
                                    <a:gd name="T193" fmla="*/ T192 w 1080"/>
                                    <a:gd name="T194" fmla="+- 0 16754 16625"/>
                                    <a:gd name="T195" fmla="*/ 16754 h 131"/>
                                    <a:gd name="T196" fmla="+- 0 11039 9967"/>
                                    <a:gd name="T197" fmla="*/ T196 w 1080"/>
                                    <a:gd name="T198" fmla="+- 0 16740 16625"/>
                                    <a:gd name="T199" fmla="*/ 16740 h 131"/>
                                    <a:gd name="T200" fmla="+- 0 10973 9967"/>
                                    <a:gd name="T201" fmla="*/ T200 w 1080"/>
                                    <a:gd name="T202" fmla="+- 0 16754 16625"/>
                                    <a:gd name="T203" fmla="*/ 16754 h 131"/>
                                    <a:gd name="T204" fmla="+- 0 11046 9967"/>
                                    <a:gd name="T205" fmla="*/ T204 w 1080"/>
                                    <a:gd name="T206" fmla="+- 0 16627 16625"/>
                                    <a:gd name="T207" fmla="*/ 16627 h 1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080" h="131">
                                      <a:moveTo>
                                        <a:pt x="64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4" y="2"/>
                                      </a:lnTo>
                                      <a:close/>
                                      <a:moveTo>
                                        <a:pt x="165" y="129"/>
                                      </a:moveTo>
                                      <a:lnTo>
                                        <a:pt x="125" y="59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0" y="2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117" y="5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57" y="129"/>
                                      </a:lnTo>
                                      <a:lnTo>
                                        <a:pt x="165" y="129"/>
                                      </a:lnTo>
                                      <a:close/>
                                      <a:moveTo>
                                        <a:pt x="272" y="17"/>
                                      </a:moveTo>
                                      <a:lnTo>
                                        <a:pt x="263" y="10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2" y="112"/>
                                      </a:lnTo>
                                      <a:lnTo>
                                        <a:pt x="192" y="120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63" y="121"/>
                                      </a:lnTo>
                                      <a:lnTo>
                                        <a:pt x="272" y="114"/>
                                      </a:lnTo>
                                      <a:lnTo>
                                        <a:pt x="267" y="109"/>
                                      </a:lnTo>
                                      <a:lnTo>
                                        <a:pt x="258" y="115"/>
                                      </a:lnTo>
                                      <a:lnTo>
                                        <a:pt x="249" y="120"/>
                                      </a:lnTo>
                                      <a:lnTo>
                                        <a:pt x="239" y="123"/>
                                      </a:lnTo>
                                      <a:lnTo>
                                        <a:pt x="228" y="124"/>
                                      </a:lnTo>
                                      <a:lnTo>
                                        <a:pt x="217" y="123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87" y="107"/>
                                      </a:lnTo>
                                      <a:lnTo>
                                        <a:pt x="180" y="98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43"/>
                                      </a:lnTo>
                                      <a:lnTo>
                                        <a:pt x="180" y="33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9" y="11"/>
                                      </a:lnTo>
                                      <a:lnTo>
                                        <a:pt x="258" y="16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72" y="17"/>
                                      </a:lnTo>
                                      <a:close/>
                                      <a:moveTo>
                                        <a:pt x="353" y="2"/>
                                      </a:moveTo>
                                      <a:lnTo>
                                        <a:pt x="289" y="2"/>
                                      </a:lnTo>
                                      <a:lnTo>
                                        <a:pt x="289" y="129"/>
                                      </a:lnTo>
                                      <a:lnTo>
                                        <a:pt x="353" y="129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69"/>
                                      </a:lnTo>
                                      <a:lnTo>
                                        <a:pt x="353" y="69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6" y="9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53" y="2"/>
                                      </a:lnTo>
                                      <a:close/>
                                      <a:moveTo>
                                        <a:pt x="435" y="122"/>
                                      </a:moveTo>
                                      <a:lnTo>
                                        <a:pt x="385" y="122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78" y="2"/>
                                      </a:lnTo>
                                      <a:lnTo>
                                        <a:pt x="378" y="129"/>
                                      </a:lnTo>
                                      <a:lnTo>
                                        <a:pt x="435" y="129"/>
                                      </a:lnTo>
                                      <a:lnTo>
                                        <a:pt x="435" y="122"/>
                                      </a:lnTo>
                                      <a:close/>
                                      <a:moveTo>
                                        <a:pt x="508" y="122"/>
                                      </a:moveTo>
                                      <a:lnTo>
                                        <a:pt x="458" y="122"/>
                                      </a:lnTo>
                                      <a:lnTo>
                                        <a:pt x="458" y="2"/>
                                      </a:lnTo>
                                      <a:lnTo>
                                        <a:pt x="451" y="2"/>
                                      </a:lnTo>
                                      <a:lnTo>
                                        <a:pt x="451" y="129"/>
                                      </a:lnTo>
                                      <a:lnTo>
                                        <a:pt x="508" y="129"/>
                                      </a:lnTo>
                                      <a:lnTo>
                                        <a:pt x="508" y="122"/>
                                      </a:lnTo>
                                      <a:close/>
                                      <a:moveTo>
                                        <a:pt x="586" y="2"/>
                                      </a:moveTo>
                                      <a:lnTo>
                                        <a:pt x="522" y="2"/>
                                      </a:lnTo>
                                      <a:lnTo>
                                        <a:pt x="522" y="129"/>
                                      </a:lnTo>
                                      <a:lnTo>
                                        <a:pt x="586" y="129"/>
                                      </a:lnTo>
                                      <a:lnTo>
                                        <a:pt x="586" y="122"/>
                                      </a:lnTo>
                                      <a:lnTo>
                                        <a:pt x="529" y="122"/>
                                      </a:lnTo>
                                      <a:lnTo>
                                        <a:pt x="529" y="69"/>
                                      </a:lnTo>
                                      <a:lnTo>
                                        <a:pt x="586" y="69"/>
                                      </a:lnTo>
                                      <a:lnTo>
                                        <a:pt x="586" y="62"/>
                                      </a:lnTo>
                                      <a:lnTo>
                                        <a:pt x="529" y="62"/>
                                      </a:lnTo>
                                      <a:lnTo>
                                        <a:pt x="529" y="9"/>
                                      </a:lnTo>
                                      <a:lnTo>
                                        <a:pt x="586" y="9"/>
                                      </a:lnTo>
                                      <a:lnTo>
                                        <a:pt x="586" y="2"/>
                                      </a:lnTo>
                                      <a:close/>
                                      <a:moveTo>
                                        <a:pt x="689" y="2"/>
                                      </a:moveTo>
                                      <a:lnTo>
                                        <a:pt x="681" y="2"/>
                                      </a:lnTo>
                                      <a:lnTo>
                                        <a:pt x="681" y="115"/>
                                      </a:lnTo>
                                      <a:lnTo>
                                        <a:pt x="616" y="2"/>
                                      </a:lnTo>
                                      <a:lnTo>
                                        <a:pt x="608" y="2"/>
                                      </a:lnTo>
                                      <a:lnTo>
                                        <a:pt x="608" y="129"/>
                                      </a:lnTo>
                                      <a:lnTo>
                                        <a:pt x="615" y="129"/>
                                      </a:lnTo>
                                      <a:lnTo>
                                        <a:pt x="615" y="15"/>
                                      </a:lnTo>
                                      <a:lnTo>
                                        <a:pt x="681" y="129"/>
                                      </a:lnTo>
                                      <a:lnTo>
                                        <a:pt x="689" y="129"/>
                                      </a:lnTo>
                                      <a:lnTo>
                                        <a:pt x="689" y="2"/>
                                      </a:lnTo>
                                      <a:close/>
                                      <a:moveTo>
                                        <a:pt x="817" y="17"/>
                                      </a:moveTo>
                                      <a:lnTo>
                                        <a:pt x="807" y="10"/>
                                      </a:lnTo>
                                      <a:lnTo>
                                        <a:pt x="796" y="4"/>
                                      </a:lnTo>
                                      <a:lnTo>
                                        <a:pt x="785" y="1"/>
                                      </a:lnTo>
                                      <a:lnTo>
                                        <a:pt x="773" y="0"/>
                                      </a:lnTo>
                                      <a:lnTo>
                                        <a:pt x="760" y="1"/>
                                      </a:lnTo>
                                      <a:lnTo>
                                        <a:pt x="747" y="5"/>
                                      </a:lnTo>
                                      <a:lnTo>
                                        <a:pt x="736" y="11"/>
                                      </a:lnTo>
                                      <a:lnTo>
                                        <a:pt x="726" y="19"/>
                                      </a:lnTo>
                                      <a:lnTo>
                                        <a:pt x="718" y="29"/>
                                      </a:lnTo>
                                      <a:lnTo>
                                        <a:pt x="712" y="40"/>
                                      </a:lnTo>
                                      <a:lnTo>
                                        <a:pt x="708" y="52"/>
                                      </a:lnTo>
                                      <a:lnTo>
                                        <a:pt x="707" y="66"/>
                                      </a:lnTo>
                                      <a:lnTo>
                                        <a:pt x="708" y="79"/>
                                      </a:lnTo>
                                      <a:lnTo>
                                        <a:pt x="712" y="91"/>
                                      </a:lnTo>
                                      <a:lnTo>
                                        <a:pt x="718" y="102"/>
                                      </a:lnTo>
                                      <a:lnTo>
                                        <a:pt x="726" y="112"/>
                                      </a:lnTo>
                                      <a:lnTo>
                                        <a:pt x="736" y="120"/>
                                      </a:lnTo>
                                      <a:lnTo>
                                        <a:pt x="747" y="126"/>
                                      </a:lnTo>
                                      <a:lnTo>
                                        <a:pt x="760" y="130"/>
                                      </a:lnTo>
                                      <a:lnTo>
                                        <a:pt x="773" y="131"/>
                                      </a:lnTo>
                                      <a:lnTo>
                                        <a:pt x="785" y="130"/>
                                      </a:lnTo>
                                      <a:lnTo>
                                        <a:pt x="796" y="127"/>
                                      </a:lnTo>
                                      <a:lnTo>
                                        <a:pt x="807" y="121"/>
                                      </a:lnTo>
                                      <a:lnTo>
                                        <a:pt x="817" y="114"/>
                                      </a:lnTo>
                                      <a:lnTo>
                                        <a:pt x="811" y="109"/>
                                      </a:lnTo>
                                      <a:lnTo>
                                        <a:pt x="803" y="115"/>
                                      </a:lnTo>
                                      <a:lnTo>
                                        <a:pt x="793" y="120"/>
                                      </a:lnTo>
                                      <a:lnTo>
                                        <a:pt x="783" y="123"/>
                                      </a:lnTo>
                                      <a:lnTo>
                                        <a:pt x="773" y="124"/>
                                      </a:lnTo>
                                      <a:lnTo>
                                        <a:pt x="761" y="123"/>
                                      </a:lnTo>
                                      <a:lnTo>
                                        <a:pt x="750" y="119"/>
                                      </a:lnTo>
                                      <a:lnTo>
                                        <a:pt x="741" y="114"/>
                                      </a:lnTo>
                                      <a:lnTo>
                                        <a:pt x="732" y="107"/>
                                      </a:lnTo>
                                      <a:lnTo>
                                        <a:pt x="724" y="98"/>
                                      </a:lnTo>
                                      <a:lnTo>
                                        <a:pt x="719" y="88"/>
                                      </a:lnTo>
                                      <a:lnTo>
                                        <a:pt x="716" y="77"/>
                                      </a:lnTo>
                                      <a:lnTo>
                                        <a:pt x="715" y="66"/>
                                      </a:lnTo>
                                      <a:lnTo>
                                        <a:pt x="716" y="54"/>
                                      </a:lnTo>
                                      <a:lnTo>
                                        <a:pt x="719" y="43"/>
                                      </a:lnTo>
                                      <a:lnTo>
                                        <a:pt x="724" y="33"/>
                                      </a:lnTo>
                                      <a:lnTo>
                                        <a:pt x="732" y="24"/>
                                      </a:lnTo>
                                      <a:lnTo>
                                        <a:pt x="741" y="17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61" y="9"/>
                                      </a:lnTo>
                                      <a:lnTo>
                                        <a:pt x="773" y="7"/>
                                      </a:lnTo>
                                      <a:lnTo>
                                        <a:pt x="783" y="8"/>
                                      </a:lnTo>
                                      <a:lnTo>
                                        <a:pt x="793" y="11"/>
                                      </a:lnTo>
                                      <a:lnTo>
                                        <a:pt x="803" y="16"/>
                                      </a:lnTo>
                                      <a:lnTo>
                                        <a:pt x="811" y="22"/>
                                      </a:lnTo>
                                      <a:lnTo>
                                        <a:pt x="817" y="17"/>
                                      </a:lnTo>
                                      <a:close/>
                                      <a:moveTo>
                                        <a:pt x="894" y="2"/>
                                      </a:moveTo>
                                      <a:lnTo>
                                        <a:pt x="830" y="2"/>
                                      </a:lnTo>
                                      <a:lnTo>
                                        <a:pt x="830" y="129"/>
                                      </a:lnTo>
                                      <a:lnTo>
                                        <a:pt x="894" y="129"/>
                                      </a:lnTo>
                                      <a:lnTo>
                                        <a:pt x="894" y="122"/>
                                      </a:lnTo>
                                      <a:lnTo>
                                        <a:pt x="837" y="122"/>
                                      </a:lnTo>
                                      <a:lnTo>
                                        <a:pt x="837" y="69"/>
                                      </a:lnTo>
                                      <a:lnTo>
                                        <a:pt x="894" y="69"/>
                                      </a:lnTo>
                                      <a:lnTo>
                                        <a:pt x="894" y="62"/>
                                      </a:lnTo>
                                      <a:lnTo>
                                        <a:pt x="837" y="62"/>
                                      </a:lnTo>
                                      <a:lnTo>
                                        <a:pt x="837" y="9"/>
                                      </a:lnTo>
                                      <a:lnTo>
                                        <a:pt x="894" y="9"/>
                                      </a:lnTo>
                                      <a:lnTo>
                                        <a:pt x="894" y="2"/>
                                      </a:lnTo>
                                      <a:close/>
                                      <a:moveTo>
                                        <a:pt x="963" y="2"/>
                                      </a:moveTo>
                                      <a:lnTo>
                                        <a:pt x="956" y="2"/>
                                      </a:lnTo>
                                      <a:lnTo>
                                        <a:pt x="956" y="129"/>
                                      </a:lnTo>
                                      <a:lnTo>
                                        <a:pt x="963" y="129"/>
                                      </a:lnTo>
                                      <a:lnTo>
                                        <a:pt x="963" y="2"/>
                                      </a:lnTo>
                                      <a:close/>
                                      <a:moveTo>
                                        <a:pt x="1079" y="2"/>
                                      </a:moveTo>
                                      <a:lnTo>
                                        <a:pt x="1072" y="2"/>
                                      </a:lnTo>
                                      <a:lnTo>
                                        <a:pt x="1072" y="115"/>
                                      </a:lnTo>
                                      <a:lnTo>
                                        <a:pt x="1007" y="2"/>
                                      </a:lnTo>
                                      <a:lnTo>
                                        <a:pt x="999" y="2"/>
                                      </a:lnTo>
                                      <a:lnTo>
                                        <a:pt x="999" y="129"/>
                                      </a:lnTo>
                                      <a:lnTo>
                                        <a:pt x="1006" y="129"/>
                                      </a:lnTo>
                                      <a:lnTo>
                                        <a:pt x="1006" y="15"/>
                                      </a:lnTo>
                                      <a:lnTo>
                                        <a:pt x="1072" y="129"/>
                                      </a:lnTo>
                                      <a:lnTo>
                                        <a:pt x="1079" y="129"/>
                                      </a:lnTo>
                                      <a:lnTo>
                                        <a:pt x="107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15" y="16623"/>
                                  <a:ext cx="713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13" y="15559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6" y="15343"/>
                                  <a:ext cx="827" cy="988"/>
                                </a:xfrm>
                                <a:custGeom>
                                  <a:avLst/>
                                  <a:gdLst>
                                    <a:gd name="T0" fmla="+- 0 10572 10437"/>
                                    <a:gd name="T1" fmla="*/ T0 w 827"/>
                                    <a:gd name="T2" fmla="+- 0 15447 15344"/>
                                    <a:gd name="T3" fmla="*/ 15447 h 988"/>
                                    <a:gd name="T4" fmla="+- 0 10554 10437"/>
                                    <a:gd name="T5" fmla="*/ T4 w 827"/>
                                    <a:gd name="T6" fmla="+- 0 15396 15344"/>
                                    <a:gd name="T7" fmla="*/ 15396 h 988"/>
                                    <a:gd name="T8" fmla="+- 0 10520 10437"/>
                                    <a:gd name="T9" fmla="*/ T8 w 827"/>
                                    <a:gd name="T10" fmla="+- 0 15364 15344"/>
                                    <a:gd name="T11" fmla="*/ 15364 h 988"/>
                                    <a:gd name="T12" fmla="+- 0 10468 10437"/>
                                    <a:gd name="T13" fmla="*/ T12 w 827"/>
                                    <a:gd name="T14" fmla="+- 0 15346 15344"/>
                                    <a:gd name="T15" fmla="*/ 15346 h 988"/>
                                    <a:gd name="T16" fmla="+- 0 10437 10437"/>
                                    <a:gd name="T17" fmla="*/ T16 w 827"/>
                                    <a:gd name="T18" fmla="+- 0 16331 15344"/>
                                    <a:gd name="T19" fmla="*/ 16331 h 988"/>
                                    <a:gd name="T20" fmla="+- 0 10496 10437"/>
                                    <a:gd name="T21" fmla="*/ T20 w 827"/>
                                    <a:gd name="T22" fmla="+- 0 16322 15344"/>
                                    <a:gd name="T23" fmla="*/ 16322 h 988"/>
                                    <a:gd name="T24" fmla="+- 0 10540 10437"/>
                                    <a:gd name="T25" fmla="*/ T24 w 827"/>
                                    <a:gd name="T26" fmla="+- 0 16295 15344"/>
                                    <a:gd name="T27" fmla="*/ 16295 h 988"/>
                                    <a:gd name="T28" fmla="+- 0 10565 10437"/>
                                    <a:gd name="T29" fmla="*/ T28 w 827"/>
                                    <a:gd name="T30" fmla="+- 0 16254 15344"/>
                                    <a:gd name="T31" fmla="*/ 16254 h 988"/>
                                    <a:gd name="T32" fmla="+- 0 10575 10437"/>
                                    <a:gd name="T33" fmla="*/ T32 w 827"/>
                                    <a:gd name="T34" fmla="+- 0 16149 15344"/>
                                    <a:gd name="T35" fmla="*/ 16149 h 988"/>
                                    <a:gd name="T36" fmla="+- 0 10910 10437"/>
                                    <a:gd name="T37" fmla="*/ T36 w 827"/>
                                    <a:gd name="T38" fmla="+- 0 16001 15344"/>
                                    <a:gd name="T39" fmla="*/ 16001 h 988"/>
                                    <a:gd name="T40" fmla="+- 0 10890 10437"/>
                                    <a:gd name="T41" fmla="*/ T40 w 827"/>
                                    <a:gd name="T42" fmla="+- 0 15897 15344"/>
                                    <a:gd name="T43" fmla="*/ 15897 h 988"/>
                                    <a:gd name="T44" fmla="+- 0 10829 10437"/>
                                    <a:gd name="T45" fmla="*/ T44 w 827"/>
                                    <a:gd name="T46" fmla="+- 0 15809 15344"/>
                                    <a:gd name="T47" fmla="*/ 15809 h 988"/>
                                    <a:gd name="T48" fmla="+- 0 10740 10437"/>
                                    <a:gd name="T49" fmla="*/ T48 w 827"/>
                                    <a:gd name="T50" fmla="+- 0 15749 15344"/>
                                    <a:gd name="T51" fmla="*/ 15749 h 988"/>
                                    <a:gd name="T52" fmla="+- 0 10635 10437"/>
                                    <a:gd name="T53" fmla="*/ T52 w 827"/>
                                    <a:gd name="T54" fmla="+- 0 15730 15344"/>
                                    <a:gd name="T55" fmla="*/ 15730 h 988"/>
                                    <a:gd name="T56" fmla="+- 0 10618 10437"/>
                                    <a:gd name="T57" fmla="*/ T56 w 827"/>
                                    <a:gd name="T58" fmla="+- 0 15863 15344"/>
                                    <a:gd name="T59" fmla="*/ 15863 h 988"/>
                                    <a:gd name="T60" fmla="+- 0 10662 10437"/>
                                    <a:gd name="T61" fmla="*/ T60 w 827"/>
                                    <a:gd name="T62" fmla="+- 0 15866 15344"/>
                                    <a:gd name="T63" fmla="*/ 15866 h 988"/>
                                    <a:gd name="T64" fmla="+- 0 10710 10437"/>
                                    <a:gd name="T65" fmla="*/ T64 w 827"/>
                                    <a:gd name="T66" fmla="+- 0 15886 15344"/>
                                    <a:gd name="T67" fmla="*/ 15886 h 988"/>
                                    <a:gd name="T68" fmla="+- 0 10748 10437"/>
                                    <a:gd name="T69" fmla="*/ T68 w 827"/>
                                    <a:gd name="T70" fmla="+- 0 15925 15344"/>
                                    <a:gd name="T71" fmla="*/ 15925 h 988"/>
                                    <a:gd name="T72" fmla="+- 0 10768 10437"/>
                                    <a:gd name="T73" fmla="*/ T72 w 827"/>
                                    <a:gd name="T74" fmla="+- 0 15974 15344"/>
                                    <a:gd name="T75" fmla="*/ 15974 h 988"/>
                                    <a:gd name="T76" fmla="+- 0 10770 10437"/>
                                    <a:gd name="T77" fmla="*/ T76 w 827"/>
                                    <a:gd name="T78" fmla="+- 0 16208 15344"/>
                                    <a:gd name="T79" fmla="*/ 16208 h 988"/>
                                    <a:gd name="T80" fmla="+- 0 10780 10437"/>
                                    <a:gd name="T81" fmla="*/ T80 w 827"/>
                                    <a:gd name="T82" fmla="+- 0 16255 15344"/>
                                    <a:gd name="T83" fmla="*/ 16255 h 988"/>
                                    <a:gd name="T84" fmla="+- 0 10807 10437"/>
                                    <a:gd name="T85" fmla="*/ T84 w 827"/>
                                    <a:gd name="T86" fmla="+- 0 16295 15344"/>
                                    <a:gd name="T87" fmla="*/ 16295 h 988"/>
                                    <a:gd name="T88" fmla="+- 0 10851 10437"/>
                                    <a:gd name="T89" fmla="*/ T88 w 827"/>
                                    <a:gd name="T90" fmla="+- 0 16322 15344"/>
                                    <a:gd name="T91" fmla="*/ 16322 h 988"/>
                                    <a:gd name="T92" fmla="+- 0 10910 10437"/>
                                    <a:gd name="T93" fmla="*/ T92 w 827"/>
                                    <a:gd name="T94" fmla="+- 0 16331 15344"/>
                                    <a:gd name="T95" fmla="*/ 16331 h 988"/>
                                    <a:gd name="T96" fmla="+- 0 11264 10437"/>
                                    <a:gd name="T97" fmla="*/ T96 w 827"/>
                                    <a:gd name="T98" fmla="+- 0 15730 15344"/>
                                    <a:gd name="T99" fmla="*/ 15730 h 988"/>
                                    <a:gd name="T100" fmla="+- 0 11193 10437"/>
                                    <a:gd name="T101" fmla="*/ T100 w 827"/>
                                    <a:gd name="T102" fmla="+- 0 15734 15344"/>
                                    <a:gd name="T103" fmla="*/ 15734 h 988"/>
                                    <a:gd name="T104" fmla="+- 0 11095 10437"/>
                                    <a:gd name="T105" fmla="*/ T104 w 827"/>
                                    <a:gd name="T106" fmla="+- 0 15774 15344"/>
                                    <a:gd name="T107" fmla="*/ 15774 h 988"/>
                                    <a:gd name="T108" fmla="+- 0 11018 10437"/>
                                    <a:gd name="T109" fmla="*/ T108 w 827"/>
                                    <a:gd name="T110" fmla="+- 0 15851 15344"/>
                                    <a:gd name="T111" fmla="*/ 15851 h 988"/>
                                    <a:gd name="T112" fmla="+- 0 10977 10437"/>
                                    <a:gd name="T113" fmla="*/ T112 w 827"/>
                                    <a:gd name="T114" fmla="+- 0 15947 15344"/>
                                    <a:gd name="T115" fmla="*/ 15947 h 988"/>
                                    <a:gd name="T116" fmla="+- 0 10972 10437"/>
                                    <a:gd name="T117" fmla="*/ T116 w 827"/>
                                    <a:gd name="T118" fmla="+- 0 16331 15344"/>
                                    <a:gd name="T119" fmla="*/ 16331 h 988"/>
                                    <a:gd name="T120" fmla="+- 0 11031 10437"/>
                                    <a:gd name="T121" fmla="*/ T120 w 827"/>
                                    <a:gd name="T122" fmla="+- 0 16322 15344"/>
                                    <a:gd name="T123" fmla="*/ 16322 h 988"/>
                                    <a:gd name="T124" fmla="+- 0 11075 10437"/>
                                    <a:gd name="T125" fmla="*/ T124 w 827"/>
                                    <a:gd name="T126" fmla="+- 0 16295 15344"/>
                                    <a:gd name="T127" fmla="*/ 16295 h 988"/>
                                    <a:gd name="T128" fmla="+- 0 11102 10437"/>
                                    <a:gd name="T129" fmla="*/ T128 w 827"/>
                                    <a:gd name="T130" fmla="+- 0 16255 15344"/>
                                    <a:gd name="T131" fmla="*/ 16255 h 988"/>
                                    <a:gd name="T132" fmla="+- 0 11112 10437"/>
                                    <a:gd name="T133" fmla="*/ T132 w 827"/>
                                    <a:gd name="T134" fmla="+- 0 16208 15344"/>
                                    <a:gd name="T135" fmla="*/ 16208 h 988"/>
                                    <a:gd name="T136" fmla="+- 0 11114 10437"/>
                                    <a:gd name="T137" fmla="*/ T136 w 827"/>
                                    <a:gd name="T138" fmla="+- 0 15974 15344"/>
                                    <a:gd name="T139" fmla="*/ 15974 h 988"/>
                                    <a:gd name="T140" fmla="+- 0 11134 10437"/>
                                    <a:gd name="T141" fmla="*/ T140 w 827"/>
                                    <a:gd name="T142" fmla="+- 0 15925 15344"/>
                                    <a:gd name="T143" fmla="*/ 15925 h 988"/>
                                    <a:gd name="T144" fmla="+- 0 11172 10437"/>
                                    <a:gd name="T145" fmla="*/ T144 w 827"/>
                                    <a:gd name="T146" fmla="+- 0 15886 15344"/>
                                    <a:gd name="T147" fmla="*/ 15886 h 988"/>
                                    <a:gd name="T148" fmla="+- 0 11220 10437"/>
                                    <a:gd name="T149" fmla="*/ T148 w 827"/>
                                    <a:gd name="T150" fmla="+- 0 15866 15344"/>
                                    <a:gd name="T151" fmla="*/ 15866 h 988"/>
                                    <a:gd name="T152" fmla="+- 0 11264 10437"/>
                                    <a:gd name="T153" fmla="*/ T152 w 827"/>
                                    <a:gd name="T154" fmla="+- 0 15863 15344"/>
                                    <a:gd name="T155" fmla="*/ 15863 h 9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827" h="988">
                                      <a:moveTo>
                                        <a:pt x="138" y="150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87"/>
                                      </a:lnTo>
                                      <a:lnTo>
                                        <a:pt x="31" y="985"/>
                                      </a:lnTo>
                                      <a:lnTo>
                                        <a:pt x="59" y="978"/>
                                      </a:lnTo>
                                      <a:lnTo>
                                        <a:pt x="83" y="967"/>
                                      </a:lnTo>
                                      <a:lnTo>
                                        <a:pt x="103" y="951"/>
                                      </a:lnTo>
                                      <a:lnTo>
                                        <a:pt x="117" y="934"/>
                                      </a:lnTo>
                                      <a:lnTo>
                                        <a:pt x="128" y="910"/>
                                      </a:lnTo>
                                      <a:lnTo>
                                        <a:pt x="135" y="869"/>
                                      </a:lnTo>
                                      <a:lnTo>
                                        <a:pt x="138" y="805"/>
                                      </a:lnTo>
                                      <a:lnTo>
                                        <a:pt x="138" y="150"/>
                                      </a:lnTo>
                                      <a:close/>
                                      <a:moveTo>
                                        <a:pt x="473" y="657"/>
                                      </a:moveTo>
                                      <a:lnTo>
                                        <a:pt x="468" y="603"/>
                                      </a:lnTo>
                                      <a:lnTo>
                                        <a:pt x="453" y="553"/>
                                      </a:lnTo>
                                      <a:lnTo>
                                        <a:pt x="428" y="507"/>
                                      </a:lnTo>
                                      <a:lnTo>
                                        <a:pt x="392" y="465"/>
                                      </a:lnTo>
                                      <a:lnTo>
                                        <a:pt x="350" y="430"/>
                                      </a:lnTo>
                                      <a:lnTo>
                                        <a:pt x="303" y="405"/>
                                      </a:lnTo>
                                      <a:lnTo>
                                        <a:pt x="252" y="390"/>
                                      </a:lnTo>
                                      <a:lnTo>
                                        <a:pt x="198" y="386"/>
                                      </a:lnTo>
                                      <a:lnTo>
                                        <a:pt x="181" y="386"/>
                                      </a:lnTo>
                                      <a:lnTo>
                                        <a:pt x="181" y="519"/>
                                      </a:lnTo>
                                      <a:lnTo>
                                        <a:pt x="198" y="519"/>
                                      </a:lnTo>
                                      <a:lnTo>
                                        <a:pt x="225" y="522"/>
                                      </a:lnTo>
                                      <a:lnTo>
                                        <a:pt x="250" y="529"/>
                                      </a:lnTo>
                                      <a:lnTo>
                                        <a:pt x="273" y="542"/>
                                      </a:lnTo>
                                      <a:lnTo>
                                        <a:pt x="294" y="560"/>
                                      </a:lnTo>
                                      <a:lnTo>
                                        <a:pt x="311" y="581"/>
                                      </a:lnTo>
                                      <a:lnTo>
                                        <a:pt x="324" y="604"/>
                                      </a:lnTo>
                                      <a:lnTo>
                                        <a:pt x="331" y="630"/>
                                      </a:lnTo>
                                      <a:lnTo>
                                        <a:pt x="333" y="657"/>
                                      </a:lnTo>
                                      <a:lnTo>
                                        <a:pt x="333" y="864"/>
                                      </a:lnTo>
                                      <a:lnTo>
                                        <a:pt x="336" y="888"/>
                                      </a:lnTo>
                                      <a:lnTo>
                                        <a:pt x="343" y="911"/>
                                      </a:lnTo>
                                      <a:lnTo>
                                        <a:pt x="354" y="931"/>
                                      </a:lnTo>
                                      <a:lnTo>
                                        <a:pt x="370" y="951"/>
                                      </a:lnTo>
                                      <a:lnTo>
                                        <a:pt x="390" y="967"/>
                                      </a:lnTo>
                                      <a:lnTo>
                                        <a:pt x="414" y="978"/>
                                      </a:lnTo>
                                      <a:lnTo>
                                        <a:pt x="442" y="985"/>
                                      </a:lnTo>
                                      <a:lnTo>
                                        <a:pt x="473" y="987"/>
                                      </a:lnTo>
                                      <a:lnTo>
                                        <a:pt x="473" y="657"/>
                                      </a:lnTo>
                                      <a:close/>
                                      <a:moveTo>
                                        <a:pt x="827" y="386"/>
                                      </a:moveTo>
                                      <a:lnTo>
                                        <a:pt x="810" y="386"/>
                                      </a:lnTo>
                                      <a:lnTo>
                                        <a:pt x="756" y="390"/>
                                      </a:lnTo>
                                      <a:lnTo>
                                        <a:pt x="705" y="405"/>
                                      </a:lnTo>
                                      <a:lnTo>
                                        <a:pt x="658" y="430"/>
                                      </a:lnTo>
                                      <a:lnTo>
                                        <a:pt x="616" y="465"/>
                                      </a:lnTo>
                                      <a:lnTo>
                                        <a:pt x="581" y="507"/>
                                      </a:lnTo>
                                      <a:lnTo>
                                        <a:pt x="555" y="553"/>
                                      </a:lnTo>
                                      <a:lnTo>
                                        <a:pt x="540" y="603"/>
                                      </a:lnTo>
                                      <a:lnTo>
                                        <a:pt x="535" y="657"/>
                                      </a:lnTo>
                                      <a:lnTo>
                                        <a:pt x="535" y="987"/>
                                      </a:lnTo>
                                      <a:lnTo>
                                        <a:pt x="566" y="985"/>
                                      </a:lnTo>
                                      <a:lnTo>
                                        <a:pt x="594" y="978"/>
                                      </a:lnTo>
                                      <a:lnTo>
                                        <a:pt x="618" y="967"/>
                                      </a:lnTo>
                                      <a:lnTo>
                                        <a:pt x="638" y="951"/>
                                      </a:lnTo>
                                      <a:lnTo>
                                        <a:pt x="654" y="931"/>
                                      </a:lnTo>
                                      <a:lnTo>
                                        <a:pt x="665" y="911"/>
                                      </a:lnTo>
                                      <a:lnTo>
                                        <a:pt x="672" y="888"/>
                                      </a:lnTo>
                                      <a:lnTo>
                                        <a:pt x="675" y="864"/>
                                      </a:lnTo>
                                      <a:lnTo>
                                        <a:pt x="675" y="657"/>
                                      </a:lnTo>
                                      <a:lnTo>
                                        <a:pt x="677" y="630"/>
                                      </a:lnTo>
                                      <a:lnTo>
                                        <a:pt x="684" y="604"/>
                                      </a:lnTo>
                                      <a:lnTo>
                                        <a:pt x="697" y="581"/>
                                      </a:lnTo>
                                      <a:lnTo>
                                        <a:pt x="714" y="560"/>
                                      </a:lnTo>
                                      <a:lnTo>
                                        <a:pt x="735" y="542"/>
                                      </a:lnTo>
                                      <a:lnTo>
                                        <a:pt x="758" y="529"/>
                                      </a:lnTo>
                                      <a:lnTo>
                                        <a:pt x="783" y="522"/>
                                      </a:lnTo>
                                      <a:lnTo>
                                        <a:pt x="810" y="519"/>
                                      </a:lnTo>
                                      <a:lnTo>
                                        <a:pt x="827" y="519"/>
                                      </a:lnTo>
                                      <a:lnTo>
                                        <a:pt x="827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1CFF3" id="Group 2" o:spid="_x0000_s1026" style="position:absolute;margin-left:91.5pt;margin-top:246.5pt;width:507.5pt;height:72.05pt;z-index:-251658240;mso-position-horizontal-relative:page;mso-position-vertical-relative:page" coordorigin="1954,15343" coordsize="9874,1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">
                      <v:shape id="AutoShape 14" o:spid="_x0000_s1027" style="position:absolute;left:1954;top:15764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" path="m26,l,,,30r26,l26,xm205,1l57,1r,29l205,30r,-29xe" fillcolor="#fbc2b4" stroked="f">
                        <v:path arrowok="t" o:connecttype="custom" o:connectlocs="26,15764;0,15764;0,15794;26,15794;26,15764;205,15765;57,15765;57,15794;205,15794;205,15765" o:connectangles="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left:2007;top:15582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">
                        <v:imagedata r:id="rId12" o:title=""/>
                      </v:shape>
                      <v:shape id="Picture 7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">
                        <v:imagedata r:id="rId13" o:title=""/>
                      </v:shape>
                      <v:shape id="AutoShape 6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        </v:shape>
                      <v:shape id="Picture 5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">
                        <v:imagedata r:id="rId14" o:title=""/>
                      </v:shape>
                      <v:shape id="Picture 4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">
                        <v:imagedata r:id="rId15" o:title=""/>
                      </v:shape>
                      <v:shape id="AutoShape 3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7D50E4" w:rsidRPr="00AD1617">
              <w:rPr>
                <w:rFonts w:ascii="Clara Sans" w:hAnsi="Clara Sans"/>
                <w:color w:val="EE343E"/>
                <w:sz w:val="20"/>
              </w:rPr>
              <w:t>Nástup</w:t>
            </w:r>
            <w:r w:rsidR="007D50E4" w:rsidRPr="00B72B0A">
              <w:rPr>
                <w:rFonts w:ascii="Clara Sans" w:hAnsi="Clara Sans"/>
                <w:color w:val="EE343E"/>
                <w:sz w:val="20"/>
              </w:rPr>
              <w:t xml:space="preserve"> od: </w:t>
            </w:r>
            <w:r w:rsidR="007D50E4">
              <w:rPr>
                <w:rFonts w:ascii="Clara Sans" w:hAnsi="Clara Sans"/>
                <w:color w:val="EE343E"/>
                <w:sz w:val="20"/>
              </w:rPr>
              <w:tab/>
            </w:r>
            <w:r w:rsidR="0023015C" w:rsidRPr="0023015C">
              <w:rPr>
                <w:rFonts w:ascii="Clara Sans" w:hAnsi="Clara Sans"/>
                <w:b/>
                <w:bCs/>
                <w:color w:val="000000" w:themeColor="text1"/>
                <w:sz w:val="20"/>
              </w:rPr>
              <w:t>1</w:t>
            </w:r>
            <w:r w:rsidR="007D50E4" w:rsidRPr="0023015C">
              <w:rPr>
                <w:rFonts w:ascii="Clara Sans" w:hAnsi="Clara Sans"/>
                <w:b/>
                <w:bCs/>
                <w:color w:val="231F20"/>
                <w:w w:val="93"/>
                <w:sz w:val="20"/>
              </w:rPr>
              <w:t>.</w:t>
            </w:r>
            <w:r w:rsidR="007D50E4" w:rsidRPr="0023015C">
              <w:rPr>
                <w:rFonts w:ascii="Clara Sans" w:hAnsi="Clara Sans"/>
                <w:b/>
                <w:bCs/>
                <w:color w:val="231F20"/>
                <w:sz w:val="20"/>
              </w:rPr>
              <w:t xml:space="preserve"> </w:t>
            </w:r>
            <w:r w:rsidR="001F27C9" w:rsidRPr="0023015C">
              <w:rPr>
                <w:rFonts w:ascii="Clara Sans" w:hAnsi="Clara Sans"/>
                <w:b/>
                <w:bCs/>
                <w:color w:val="231F20"/>
                <w:w w:val="92"/>
                <w:sz w:val="20"/>
              </w:rPr>
              <w:t>6</w:t>
            </w:r>
            <w:r w:rsidR="007D50E4" w:rsidRPr="0023015C">
              <w:rPr>
                <w:rFonts w:ascii="Clara Sans" w:hAnsi="Clara Sans"/>
                <w:b/>
                <w:bCs/>
                <w:color w:val="231F20"/>
                <w:w w:val="93"/>
                <w:sz w:val="20"/>
              </w:rPr>
              <w:t>.</w:t>
            </w:r>
            <w:r w:rsidR="007D50E4" w:rsidRPr="0023015C">
              <w:rPr>
                <w:rFonts w:ascii="Clara Sans" w:hAnsi="Clara Sans"/>
                <w:b/>
                <w:bCs/>
                <w:color w:val="231F20"/>
                <w:sz w:val="20"/>
              </w:rPr>
              <w:t xml:space="preserve"> </w:t>
            </w:r>
            <w:r w:rsidR="007D50E4" w:rsidRPr="0023015C">
              <w:rPr>
                <w:rFonts w:ascii="Clara Sans" w:hAnsi="Clara Sans"/>
                <w:b/>
                <w:bCs/>
                <w:smallCaps/>
                <w:color w:val="231F20"/>
                <w:w w:val="93"/>
                <w:sz w:val="20"/>
              </w:rPr>
              <w:t>2</w:t>
            </w:r>
            <w:r w:rsidR="007D50E4" w:rsidRPr="0023015C">
              <w:rPr>
                <w:rFonts w:ascii="Clara Sans" w:hAnsi="Clara Sans"/>
                <w:b/>
                <w:bCs/>
                <w:color w:val="231F20"/>
                <w:w w:val="106"/>
                <w:sz w:val="20"/>
              </w:rPr>
              <w:t>0</w:t>
            </w:r>
            <w:r w:rsidR="007D50E4" w:rsidRPr="0023015C">
              <w:rPr>
                <w:rFonts w:ascii="Clara Sans" w:hAnsi="Clara Sans"/>
                <w:b/>
                <w:bCs/>
                <w:smallCaps/>
                <w:color w:val="231F20"/>
                <w:w w:val="93"/>
                <w:sz w:val="20"/>
              </w:rPr>
              <w:t>2</w:t>
            </w:r>
            <w:r w:rsidR="001F27C9" w:rsidRPr="0023015C">
              <w:rPr>
                <w:rFonts w:ascii="Clara Sans" w:hAnsi="Clara Sans"/>
                <w:b/>
                <w:bCs/>
                <w:color w:val="231F20"/>
                <w:w w:val="106"/>
                <w:sz w:val="20"/>
              </w:rPr>
              <w:t>1</w:t>
            </w:r>
            <w:r w:rsidR="00E23C95">
              <w:rPr>
                <w:rFonts w:ascii="Clara Sans" w:hAnsi="Clara Sans"/>
                <w:b/>
                <w:bCs/>
                <w:color w:val="231F20"/>
                <w:w w:val="106"/>
                <w:sz w:val="20"/>
              </w:rPr>
              <w:t xml:space="preserve"> nebo dle dohody.</w:t>
            </w:r>
          </w:p>
          <w:p w14:paraId="42C14C8F" w14:textId="77777777" w:rsidR="007D50E4" w:rsidRPr="007D50E4" w:rsidRDefault="007D50E4" w:rsidP="005D5D49">
            <w:pPr>
              <w:tabs>
                <w:tab w:val="left" w:pos="1653"/>
              </w:tabs>
              <w:ind w:left="1653" w:hanging="1653"/>
              <w:jc w:val="both"/>
              <w:rPr>
                <w:rFonts w:ascii="Clara Sans" w:hAnsi="Clara Sans"/>
                <w:color w:val="EE343E"/>
                <w:sz w:val="20"/>
              </w:rPr>
            </w:pPr>
            <w:r w:rsidRPr="00B72B0A">
              <w:rPr>
                <w:rFonts w:ascii="Clara Sans" w:hAnsi="Clara Sans"/>
                <w:color w:val="EE343E"/>
                <w:sz w:val="20"/>
              </w:rPr>
              <w:t>Pracovní</w:t>
            </w:r>
            <w:r w:rsidRPr="007D50E4">
              <w:rPr>
                <w:rFonts w:ascii="Clara Sans" w:hAnsi="Clara Sans"/>
                <w:color w:val="EE343E"/>
                <w:sz w:val="20"/>
              </w:rPr>
              <w:t xml:space="preserve">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Pr="007D50E4">
              <w:rPr>
                <w:rFonts w:ascii="Clara Sans" w:hAnsi="Clara Sans"/>
                <w:sz w:val="20"/>
              </w:rPr>
              <w:t>plný</w:t>
            </w:r>
          </w:p>
          <w:p w14:paraId="0CA2EF68" w14:textId="6C84FDAE" w:rsidR="007D50E4" w:rsidRPr="007D50E4" w:rsidRDefault="007D50E4" w:rsidP="005D5D49">
            <w:pPr>
              <w:tabs>
                <w:tab w:val="left" w:pos="1653"/>
              </w:tabs>
              <w:ind w:left="1653" w:hanging="1653"/>
              <w:jc w:val="both"/>
              <w:rPr>
                <w:rFonts w:ascii="Clara Sans" w:hAnsi="Clara Sans"/>
                <w:color w:val="EE343E"/>
                <w:sz w:val="20"/>
              </w:rPr>
            </w:pPr>
            <w:r w:rsidRPr="00B72B0A">
              <w:rPr>
                <w:rFonts w:ascii="Clara Sans" w:hAnsi="Clara Sans"/>
                <w:color w:val="EE343E"/>
                <w:sz w:val="20"/>
              </w:rPr>
              <w:t>Pracovní</w:t>
            </w:r>
            <w:r w:rsidRPr="007D50E4">
              <w:rPr>
                <w:rFonts w:ascii="Clara Sans" w:hAnsi="Clara Sans"/>
                <w:color w:val="EE343E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EE343E"/>
                <w:sz w:val="20"/>
              </w:rPr>
              <w:t>poměr</w:t>
            </w:r>
            <w:r>
              <w:rPr>
                <w:rFonts w:ascii="Clara Sans" w:hAnsi="Clara Sans"/>
                <w:color w:val="EE343E"/>
                <w:sz w:val="20"/>
              </w:rPr>
              <w:t>: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Pr="007D50E4">
              <w:rPr>
                <w:rFonts w:ascii="Clara Sans" w:hAnsi="Clara Sans"/>
                <w:sz w:val="20"/>
              </w:rPr>
              <w:t>doba určitá</w:t>
            </w:r>
            <w:r w:rsidR="001F27C9">
              <w:rPr>
                <w:rFonts w:ascii="Clara Sans" w:hAnsi="Clara Sans"/>
                <w:sz w:val="20"/>
              </w:rPr>
              <w:t xml:space="preserve"> </w:t>
            </w:r>
            <w:r w:rsidRPr="007D50E4">
              <w:rPr>
                <w:rFonts w:ascii="Clara Sans" w:hAnsi="Clara Sans"/>
                <w:sz w:val="20"/>
              </w:rPr>
              <w:t xml:space="preserve">s tříměsíční zkušební dobou, možnost </w:t>
            </w:r>
            <w:r w:rsidR="005D5D49">
              <w:rPr>
                <w:rFonts w:ascii="Clara Sans" w:hAnsi="Clara Sans"/>
                <w:sz w:val="20"/>
              </w:rPr>
              <w:t>prodloužení na dobu neurčitou</w:t>
            </w:r>
            <w:r w:rsidR="001F27C9">
              <w:rPr>
                <w:rFonts w:ascii="Clara Sans" w:hAnsi="Clara Sans"/>
                <w:sz w:val="20"/>
              </w:rPr>
              <w:t>.</w:t>
            </w:r>
          </w:p>
          <w:p w14:paraId="61C71A02" w14:textId="77777777" w:rsidR="007D50E4" w:rsidRDefault="007D50E4" w:rsidP="005D5D49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0E040DFA" w14:textId="57E769F5" w:rsidR="005D5D49" w:rsidRPr="0023066E" w:rsidRDefault="005D5D49" w:rsidP="005D5D49">
            <w:pPr>
              <w:jc w:val="both"/>
              <w:rPr>
                <w:rFonts w:ascii="Clara Sans" w:hAnsi="Clara Sans"/>
                <w:color w:val="231F20"/>
                <w:sz w:val="20"/>
              </w:rPr>
            </w:pP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 xml:space="preserve">Strukturovaný profesní životopis a motivační </w:t>
            </w:r>
            <w:r w:rsidR="0023066E">
              <w:rPr>
                <w:rFonts w:ascii="Clara Sans" w:hAnsi="Clara Sans"/>
                <w:color w:val="231F20"/>
                <w:w w:val="105"/>
                <w:sz w:val="20"/>
              </w:rPr>
              <w:t xml:space="preserve">dopis </w:t>
            </w:r>
            <w:r w:rsidRPr="00B72B0A">
              <w:rPr>
                <w:rFonts w:ascii="Clara Sans" w:hAnsi="Clara Sans"/>
                <w:color w:val="231F20"/>
                <w:sz w:val="20"/>
              </w:rPr>
              <w:t xml:space="preserve">zašlete na e-mail: </w:t>
            </w:r>
            <w:r w:rsidR="0023066E" w:rsidRPr="0023066E">
              <w:rPr>
                <w:rFonts w:ascii="Clara Sans" w:hAnsi="Clara Sans"/>
                <w:b/>
                <w:bCs/>
                <w:sz w:val="20"/>
                <w:szCs w:val="20"/>
              </w:rPr>
              <w:t>jpolaskova@jcu.cz</w:t>
            </w:r>
            <w:r w:rsidR="0023066E"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Pr="0023066E">
              <w:rPr>
                <w:rFonts w:ascii="Clara Sans" w:hAnsi="Clara Sans"/>
                <w:color w:val="231F20"/>
                <w:w w:val="107"/>
                <w:sz w:val="20"/>
                <w:szCs w:val="20"/>
              </w:rPr>
              <w:t>do</w:t>
            </w:r>
            <w:r w:rsidRPr="0023066E">
              <w:rPr>
                <w:rFonts w:ascii="Clara Sans" w:hAnsi="Clara Sans"/>
                <w:color w:val="231F20"/>
                <w:sz w:val="20"/>
                <w:szCs w:val="20"/>
              </w:rPr>
              <w:t xml:space="preserve"> </w:t>
            </w:r>
            <w:r w:rsidR="0023015C" w:rsidRPr="0023066E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2</w:t>
            </w:r>
            <w:r w:rsidR="0023015C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8</w:t>
            </w:r>
            <w:r w:rsidR="0023015C">
              <w:rPr>
                <w:rFonts w:ascii="Clara Sans" w:hAnsi="Clara Sans"/>
                <w:b/>
                <w:bCs/>
                <w:color w:val="000000" w:themeColor="text1"/>
                <w:w w:val="67"/>
                <w:sz w:val="20"/>
                <w:szCs w:val="20"/>
              </w:rPr>
              <w:t xml:space="preserve">. </w:t>
            </w:r>
            <w:r w:rsidRPr="0023066E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2</w:t>
            </w:r>
            <w:r w:rsidRPr="0023066E">
              <w:rPr>
                <w:rFonts w:ascii="Clara Sans" w:hAnsi="Clara Sans"/>
                <w:b/>
                <w:bCs/>
                <w:color w:val="000000" w:themeColor="text1"/>
                <w:w w:val="93"/>
                <w:sz w:val="20"/>
                <w:szCs w:val="20"/>
              </w:rPr>
              <w:t>.</w:t>
            </w:r>
            <w:r w:rsidRPr="0023066E">
              <w:rPr>
                <w:rFonts w:ascii="Clara Sans" w:hAnsi="Clara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066E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2</w:t>
            </w:r>
            <w:r w:rsidRPr="0023066E">
              <w:rPr>
                <w:rFonts w:ascii="Clara Sans" w:hAnsi="Clara Sans"/>
                <w:b/>
                <w:bCs/>
                <w:color w:val="000000" w:themeColor="text1"/>
                <w:w w:val="106"/>
                <w:sz w:val="20"/>
                <w:szCs w:val="20"/>
              </w:rPr>
              <w:t>0</w:t>
            </w:r>
            <w:r w:rsidRPr="0023066E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2</w:t>
            </w:r>
            <w:r w:rsidR="001F27C9" w:rsidRPr="0023066E">
              <w:rPr>
                <w:rFonts w:ascii="Clara Sans" w:hAnsi="Clara Sans"/>
                <w:b/>
                <w:bCs/>
                <w:color w:val="000000" w:themeColor="text1"/>
                <w:w w:val="106"/>
                <w:sz w:val="20"/>
                <w:szCs w:val="20"/>
              </w:rPr>
              <w:t>1</w:t>
            </w:r>
            <w:r w:rsidRPr="0023066E">
              <w:rPr>
                <w:rFonts w:ascii="Clara Sans" w:hAnsi="Clara Sans"/>
                <w:b/>
                <w:bCs/>
                <w:color w:val="231F20"/>
                <w:w w:val="93"/>
                <w:sz w:val="20"/>
                <w:szCs w:val="20"/>
              </w:rPr>
              <w:t>.</w:t>
            </w:r>
          </w:p>
          <w:p w14:paraId="4C98F2CE" w14:textId="77777777" w:rsidR="005B7720" w:rsidRDefault="005B7720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Uchazeči,</w:t>
            </w:r>
            <w:r w:rsidRPr="00B72B0A">
              <w:rPr>
                <w:rFonts w:ascii="Clara Sans" w:hAnsi="Clara Sans"/>
                <w:color w:val="231F20"/>
                <w:spacing w:val="-18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kteří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budou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vybráni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k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osobnímu</w:t>
            </w:r>
            <w:r w:rsidRPr="00B72B0A">
              <w:rPr>
                <w:rFonts w:ascii="Clara Sans" w:hAnsi="Clara Sans"/>
                <w:color w:val="231F20"/>
                <w:spacing w:val="-18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pohovoru,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budou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písemně informováni.</w:t>
            </w:r>
          </w:p>
          <w:p w14:paraId="22A7B183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1651BEEA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5915E60E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38279921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622A4BFF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0BB25AA5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544C19B9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0683A760" w14:textId="77777777" w:rsidR="007D50E4" w:rsidRPr="007D50E4" w:rsidRDefault="007D50E4" w:rsidP="007D50E4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</w:p>
        </w:tc>
      </w:tr>
    </w:tbl>
    <w:p w14:paraId="62BEA147" w14:textId="77777777" w:rsidR="00735B1C" w:rsidRDefault="00735B1C">
      <w:pPr>
        <w:rPr>
          <w:sz w:val="19"/>
        </w:rPr>
        <w:sectPr w:rsidR="00735B1C" w:rsidSect="00AD1617">
          <w:headerReference w:type="default" r:id="rId16"/>
          <w:type w:val="continuous"/>
          <w:pgSz w:w="12250" w:h="17180"/>
          <w:pgMar w:top="2410" w:right="860" w:bottom="280" w:left="1720" w:header="708" w:footer="1623" w:gutter="0"/>
          <w:cols w:space="708"/>
        </w:sectPr>
      </w:pPr>
    </w:p>
    <w:p w14:paraId="463E1202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AD1617">
      <w:type w:val="continuous"/>
      <w:pgSz w:w="12250" w:h="17180"/>
      <w:pgMar w:top="1620" w:right="860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87AB3" w14:textId="77777777" w:rsidR="00983013" w:rsidRDefault="00983013" w:rsidP="00DA6AF3">
      <w:r>
        <w:separator/>
      </w:r>
    </w:p>
  </w:endnote>
  <w:endnote w:type="continuationSeparator" w:id="0">
    <w:p w14:paraId="4B891A2E" w14:textId="77777777" w:rsidR="00983013" w:rsidRDefault="00983013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7007" w14:textId="77777777" w:rsidR="00983013" w:rsidRDefault="00983013" w:rsidP="00DA6AF3">
      <w:r>
        <w:separator/>
      </w:r>
    </w:p>
  </w:footnote>
  <w:footnote w:type="continuationSeparator" w:id="0">
    <w:p w14:paraId="21897FCB" w14:textId="77777777" w:rsidR="00983013" w:rsidRDefault="00983013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77A5" w14:textId="77777777" w:rsidR="00BE4054" w:rsidRDefault="00BE4054" w:rsidP="00C000F1">
    <w:pPr>
      <w:pStyle w:val="Zhlav"/>
      <w:ind w:left="2268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BDDEB" wp14:editId="21AD3067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9A549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sx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4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5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6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C26A375" wp14:editId="41597048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EE3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71"/>
                      <wps:cNvSpPr>
                        <a:spLocks/>
                      </wps:cNvSpPr>
                      <wps:spPr bwMode="auto">
                        <a:xfrm>
                          <a:off x="878" y="877"/>
                          <a:ext cx="1701" cy="14824"/>
                        </a:xfrm>
                        <a:custGeom>
                          <a:avLst/>
                          <a:gdLst>
                            <a:gd name="T0" fmla="+- 0 889 879"/>
                            <a:gd name="T1" fmla="*/ T0 w 1701"/>
                            <a:gd name="T2" fmla="+- 0 15701 877"/>
                            <a:gd name="T3" fmla="*/ 15701 h 14824"/>
                            <a:gd name="T4" fmla="+- 0 1094 879"/>
                            <a:gd name="T5" fmla="*/ T4 w 1701"/>
                            <a:gd name="T6" fmla="+- 0 15671 877"/>
                            <a:gd name="T7" fmla="*/ 15671 h 14824"/>
                            <a:gd name="T8" fmla="+- 0 1094 879"/>
                            <a:gd name="T9" fmla="*/ T8 w 1701"/>
                            <a:gd name="T10" fmla="+- 0 15700 877"/>
                            <a:gd name="T11" fmla="*/ 15700 h 14824"/>
                            <a:gd name="T12" fmla="+- 0 1468 879"/>
                            <a:gd name="T13" fmla="*/ T12 w 1701"/>
                            <a:gd name="T14" fmla="+- 0 1513 877"/>
                            <a:gd name="T15" fmla="*/ 1513 h 14824"/>
                            <a:gd name="T16" fmla="+- 0 1341 879"/>
                            <a:gd name="T17" fmla="*/ T16 w 1701"/>
                            <a:gd name="T18" fmla="+- 0 1328 877"/>
                            <a:gd name="T19" fmla="*/ 1328 h 14824"/>
                            <a:gd name="T20" fmla="+- 0 1113 879"/>
                            <a:gd name="T21" fmla="*/ T20 w 1701"/>
                            <a:gd name="T22" fmla="+- 0 1285 877"/>
                            <a:gd name="T23" fmla="*/ 1285 h 14824"/>
                            <a:gd name="T24" fmla="+- 0 928 879"/>
                            <a:gd name="T25" fmla="*/ T24 w 1701"/>
                            <a:gd name="T26" fmla="+- 0 1412 877"/>
                            <a:gd name="T27" fmla="*/ 1412 h 14824"/>
                            <a:gd name="T28" fmla="+- 0 885 879"/>
                            <a:gd name="T29" fmla="*/ T28 w 1701"/>
                            <a:gd name="T30" fmla="+- 0 1640 877"/>
                            <a:gd name="T31" fmla="*/ 1640 h 14824"/>
                            <a:gd name="T32" fmla="+- 0 1013 879"/>
                            <a:gd name="T33" fmla="*/ T32 w 1701"/>
                            <a:gd name="T34" fmla="+- 0 1826 877"/>
                            <a:gd name="T35" fmla="*/ 1826 h 14824"/>
                            <a:gd name="T36" fmla="+- 0 1240 879"/>
                            <a:gd name="T37" fmla="*/ T36 w 1701"/>
                            <a:gd name="T38" fmla="+- 0 1868 877"/>
                            <a:gd name="T39" fmla="*/ 1868 h 14824"/>
                            <a:gd name="T40" fmla="+- 0 1426 879"/>
                            <a:gd name="T41" fmla="*/ T40 w 1701"/>
                            <a:gd name="T42" fmla="+- 0 1741 877"/>
                            <a:gd name="T43" fmla="*/ 1741 h 14824"/>
                            <a:gd name="T44" fmla="+- 0 1684 879"/>
                            <a:gd name="T45" fmla="*/ T44 w 1701"/>
                            <a:gd name="T46" fmla="+- 0 2255 877"/>
                            <a:gd name="T47" fmla="*/ 2255 h 14824"/>
                            <a:gd name="T48" fmla="+- 0 1621 879"/>
                            <a:gd name="T49" fmla="*/ T48 w 1701"/>
                            <a:gd name="T50" fmla="+- 0 2040 877"/>
                            <a:gd name="T51" fmla="*/ 2040 h 14824"/>
                            <a:gd name="T52" fmla="+- 0 1417 879"/>
                            <a:gd name="T53" fmla="*/ T52 w 1701"/>
                            <a:gd name="T54" fmla="+- 0 1929 877"/>
                            <a:gd name="T55" fmla="*/ 1929 h 14824"/>
                            <a:gd name="T56" fmla="+- 0 1202 879"/>
                            <a:gd name="T57" fmla="*/ T56 w 1701"/>
                            <a:gd name="T58" fmla="+- 0 1993 877"/>
                            <a:gd name="T59" fmla="*/ 1993 h 14824"/>
                            <a:gd name="T60" fmla="+- 0 1091 879"/>
                            <a:gd name="T61" fmla="*/ T60 w 1701"/>
                            <a:gd name="T62" fmla="+- 0 2196 877"/>
                            <a:gd name="T63" fmla="*/ 2196 h 14824"/>
                            <a:gd name="T64" fmla="+- 0 1155 879"/>
                            <a:gd name="T65" fmla="*/ T64 w 1701"/>
                            <a:gd name="T66" fmla="+- 0 2412 877"/>
                            <a:gd name="T67" fmla="*/ 2412 h 14824"/>
                            <a:gd name="T68" fmla="+- 0 1358 879"/>
                            <a:gd name="T69" fmla="*/ T68 w 1701"/>
                            <a:gd name="T70" fmla="+- 0 2523 877"/>
                            <a:gd name="T71" fmla="*/ 2523 h 14824"/>
                            <a:gd name="T72" fmla="+- 0 1574 879"/>
                            <a:gd name="T73" fmla="*/ T72 w 1701"/>
                            <a:gd name="T74" fmla="+- 0 2459 877"/>
                            <a:gd name="T75" fmla="*/ 2459 h 14824"/>
                            <a:gd name="T76" fmla="+- 0 1684 879"/>
                            <a:gd name="T77" fmla="*/ T76 w 1701"/>
                            <a:gd name="T78" fmla="+- 0 2255 877"/>
                            <a:gd name="T79" fmla="*/ 2255 h 14824"/>
                            <a:gd name="T80" fmla="+- 0 1986 879"/>
                            <a:gd name="T81" fmla="*/ T80 w 1701"/>
                            <a:gd name="T82" fmla="+- 0 1025 877"/>
                            <a:gd name="T83" fmla="*/ 1025 h 14824"/>
                            <a:gd name="T84" fmla="+- 0 1808 879"/>
                            <a:gd name="T85" fmla="*/ T84 w 1701"/>
                            <a:gd name="T86" fmla="+- 0 888 877"/>
                            <a:gd name="T87" fmla="*/ 888 h 14824"/>
                            <a:gd name="T88" fmla="+- 0 1578 879"/>
                            <a:gd name="T89" fmla="*/ T88 w 1701"/>
                            <a:gd name="T90" fmla="+- 0 918 877"/>
                            <a:gd name="T91" fmla="*/ 918 h 14824"/>
                            <a:gd name="T92" fmla="+- 0 1441 879"/>
                            <a:gd name="T93" fmla="*/ T92 w 1701"/>
                            <a:gd name="T94" fmla="+- 0 1096 877"/>
                            <a:gd name="T95" fmla="*/ 1096 h 14824"/>
                            <a:gd name="T96" fmla="+- 0 1471 879"/>
                            <a:gd name="T97" fmla="*/ T96 w 1701"/>
                            <a:gd name="T98" fmla="+- 0 1326 877"/>
                            <a:gd name="T99" fmla="*/ 1326 h 14824"/>
                            <a:gd name="T100" fmla="+- 0 1650 879"/>
                            <a:gd name="T101" fmla="*/ T100 w 1701"/>
                            <a:gd name="T102" fmla="+- 0 1463 877"/>
                            <a:gd name="T103" fmla="*/ 1463 h 14824"/>
                            <a:gd name="T104" fmla="+- 0 1879 879"/>
                            <a:gd name="T105" fmla="*/ T104 w 1701"/>
                            <a:gd name="T106" fmla="+- 0 1433 877"/>
                            <a:gd name="T107" fmla="*/ 1433 h 14824"/>
                            <a:gd name="T108" fmla="+- 0 2017 879"/>
                            <a:gd name="T109" fmla="*/ T108 w 1701"/>
                            <a:gd name="T110" fmla="+- 0 1255 877"/>
                            <a:gd name="T111" fmla="*/ 1255 h 14824"/>
                            <a:gd name="T112" fmla="+- 0 2349 879"/>
                            <a:gd name="T113" fmla="*/ T112 w 1701"/>
                            <a:gd name="T114" fmla="+- 0 2121 877"/>
                            <a:gd name="T115" fmla="*/ 2121 h 14824"/>
                            <a:gd name="T116" fmla="+- 0 2190 879"/>
                            <a:gd name="T117" fmla="*/ T116 w 1701"/>
                            <a:gd name="T118" fmla="+- 0 1953 877"/>
                            <a:gd name="T119" fmla="*/ 1953 h 14824"/>
                            <a:gd name="T120" fmla="+- 0 1965 879"/>
                            <a:gd name="T121" fmla="*/ T120 w 1701"/>
                            <a:gd name="T122" fmla="+- 0 1946 877"/>
                            <a:gd name="T123" fmla="*/ 1946 h 14824"/>
                            <a:gd name="T124" fmla="+- 0 1797 879"/>
                            <a:gd name="T125" fmla="*/ T124 w 1701"/>
                            <a:gd name="T126" fmla="+- 0 2106 877"/>
                            <a:gd name="T127" fmla="*/ 2106 h 14824"/>
                            <a:gd name="T128" fmla="+- 0 1791 879"/>
                            <a:gd name="T129" fmla="*/ T128 w 1701"/>
                            <a:gd name="T130" fmla="+- 0 2331 877"/>
                            <a:gd name="T131" fmla="*/ 2331 h 14824"/>
                            <a:gd name="T132" fmla="+- 0 1950 879"/>
                            <a:gd name="T133" fmla="*/ T132 w 1701"/>
                            <a:gd name="T134" fmla="+- 0 2499 877"/>
                            <a:gd name="T135" fmla="*/ 2499 h 14824"/>
                            <a:gd name="T136" fmla="+- 0 2175 879"/>
                            <a:gd name="T137" fmla="*/ T136 w 1701"/>
                            <a:gd name="T138" fmla="+- 0 2505 877"/>
                            <a:gd name="T139" fmla="*/ 2505 h 14824"/>
                            <a:gd name="T140" fmla="+- 0 2343 879"/>
                            <a:gd name="T141" fmla="*/ T140 w 1701"/>
                            <a:gd name="T142" fmla="+- 0 2346 877"/>
                            <a:gd name="T143" fmla="*/ 2346 h 14824"/>
                            <a:gd name="T144" fmla="+- 0 2579 879"/>
                            <a:gd name="T145" fmla="*/ T144 w 1701"/>
                            <a:gd name="T146" fmla="+- 0 1563 877"/>
                            <a:gd name="T147" fmla="*/ 1563 h 14824"/>
                            <a:gd name="T148" fmla="+- 0 2479 879"/>
                            <a:gd name="T149" fmla="*/ T148 w 1701"/>
                            <a:gd name="T150" fmla="+- 0 1354 877"/>
                            <a:gd name="T151" fmla="*/ 1354 h 14824"/>
                            <a:gd name="T152" fmla="+- 0 2268 879"/>
                            <a:gd name="T153" fmla="*/ T152 w 1701"/>
                            <a:gd name="T154" fmla="+- 0 1279 877"/>
                            <a:gd name="T155" fmla="*/ 1279 h 14824"/>
                            <a:gd name="T156" fmla="+- 0 2058 879"/>
                            <a:gd name="T157" fmla="*/ T156 w 1701"/>
                            <a:gd name="T158" fmla="+- 0 1378 877"/>
                            <a:gd name="T159" fmla="*/ 1378 h 14824"/>
                            <a:gd name="T160" fmla="+- 0 1983 879"/>
                            <a:gd name="T161" fmla="*/ T160 w 1701"/>
                            <a:gd name="T162" fmla="+- 0 1590 877"/>
                            <a:gd name="T163" fmla="*/ 1590 h 14824"/>
                            <a:gd name="T164" fmla="+- 0 2083 879"/>
                            <a:gd name="T165" fmla="*/ T164 w 1701"/>
                            <a:gd name="T166" fmla="+- 0 1799 877"/>
                            <a:gd name="T167" fmla="*/ 1799 h 14824"/>
                            <a:gd name="T168" fmla="+- 0 2295 879"/>
                            <a:gd name="T169" fmla="*/ T168 w 1701"/>
                            <a:gd name="T170" fmla="+- 0 1875 877"/>
                            <a:gd name="T171" fmla="*/ 1875 h 14824"/>
                            <a:gd name="T172" fmla="+- 0 2504 879"/>
                            <a:gd name="T173" fmla="*/ T172 w 1701"/>
                            <a:gd name="T174" fmla="+- 0 1775 877"/>
                            <a:gd name="T175" fmla="*/ 1775 h 14824"/>
                            <a:gd name="T176" fmla="+- 0 2579 879"/>
                            <a:gd name="T177" fmla="*/ T176 w 1701"/>
                            <a:gd name="T178" fmla="+- 0 1563 877"/>
                            <a:gd name="T179" fmla="*/ 1563 h 14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701" h="14824">
                              <a:moveTo>
                                <a:pt x="36" y="14793"/>
                              </a:moveTo>
                              <a:lnTo>
                                <a:pt x="10" y="14793"/>
                              </a:lnTo>
                              <a:lnTo>
                                <a:pt x="10" y="14824"/>
                              </a:lnTo>
                              <a:lnTo>
                                <a:pt x="36" y="14824"/>
                              </a:lnTo>
                              <a:lnTo>
                                <a:pt x="36" y="14793"/>
                              </a:lnTo>
                              <a:close/>
                              <a:moveTo>
                                <a:pt x="215" y="14794"/>
                              </a:moveTo>
                              <a:lnTo>
                                <a:pt x="67" y="14794"/>
                              </a:lnTo>
                              <a:lnTo>
                                <a:pt x="67" y="14823"/>
                              </a:lnTo>
                              <a:lnTo>
                                <a:pt x="215" y="14823"/>
                              </a:lnTo>
                              <a:lnTo>
                                <a:pt x="215" y="14794"/>
                              </a:lnTo>
                              <a:close/>
                              <a:moveTo>
                                <a:pt x="596" y="713"/>
                              </a:moveTo>
                              <a:lnTo>
                                <a:pt x="589" y="636"/>
                              </a:lnTo>
                              <a:lnTo>
                                <a:pt x="563" y="564"/>
                              </a:lnTo>
                              <a:lnTo>
                                <a:pt x="520" y="501"/>
                              </a:lnTo>
                              <a:lnTo>
                                <a:pt x="462" y="451"/>
                              </a:lnTo>
                              <a:lnTo>
                                <a:pt x="390" y="416"/>
                              </a:lnTo>
                              <a:lnTo>
                                <a:pt x="311" y="402"/>
                              </a:lnTo>
                              <a:lnTo>
                                <a:pt x="234" y="408"/>
                              </a:lnTo>
                              <a:lnTo>
                                <a:pt x="162" y="434"/>
                              </a:lnTo>
                              <a:lnTo>
                                <a:pt x="99" y="477"/>
                              </a:lnTo>
                              <a:lnTo>
                                <a:pt x="49" y="535"/>
                              </a:lnTo>
                              <a:lnTo>
                                <a:pt x="14" y="607"/>
                              </a:lnTo>
                              <a:lnTo>
                                <a:pt x="0" y="686"/>
                              </a:lnTo>
                              <a:lnTo>
                                <a:pt x="6" y="763"/>
                              </a:lnTo>
                              <a:lnTo>
                                <a:pt x="32" y="835"/>
                              </a:lnTo>
                              <a:lnTo>
                                <a:pt x="75" y="898"/>
                              </a:lnTo>
                              <a:lnTo>
                                <a:pt x="134" y="949"/>
                              </a:lnTo>
                              <a:lnTo>
                                <a:pt x="206" y="983"/>
                              </a:lnTo>
                              <a:lnTo>
                                <a:pt x="284" y="998"/>
                              </a:lnTo>
                              <a:lnTo>
                                <a:pt x="361" y="991"/>
                              </a:lnTo>
                              <a:lnTo>
                                <a:pt x="433" y="965"/>
                              </a:lnTo>
                              <a:lnTo>
                                <a:pt x="496" y="922"/>
                              </a:lnTo>
                              <a:lnTo>
                                <a:pt x="547" y="864"/>
                              </a:lnTo>
                              <a:lnTo>
                                <a:pt x="581" y="792"/>
                              </a:lnTo>
                              <a:lnTo>
                                <a:pt x="596" y="713"/>
                              </a:lnTo>
                              <a:close/>
                              <a:moveTo>
                                <a:pt x="805" y="1378"/>
                              </a:moveTo>
                              <a:lnTo>
                                <a:pt x="803" y="1302"/>
                              </a:lnTo>
                              <a:lnTo>
                                <a:pt x="782" y="1229"/>
                              </a:lnTo>
                              <a:lnTo>
                                <a:pt x="742" y="1163"/>
                              </a:lnTo>
                              <a:lnTo>
                                <a:pt x="684" y="1107"/>
                              </a:lnTo>
                              <a:lnTo>
                                <a:pt x="614" y="1069"/>
                              </a:lnTo>
                              <a:lnTo>
                                <a:pt x="538" y="1052"/>
                              </a:lnTo>
                              <a:lnTo>
                                <a:pt x="462" y="1054"/>
                              </a:lnTo>
                              <a:lnTo>
                                <a:pt x="389" y="1076"/>
                              </a:lnTo>
                              <a:lnTo>
                                <a:pt x="323" y="1116"/>
                              </a:lnTo>
                              <a:lnTo>
                                <a:pt x="267" y="1173"/>
                              </a:lnTo>
                              <a:lnTo>
                                <a:pt x="229" y="1244"/>
                              </a:lnTo>
                              <a:lnTo>
                                <a:pt x="212" y="1319"/>
                              </a:lnTo>
                              <a:lnTo>
                                <a:pt x="214" y="1395"/>
                              </a:lnTo>
                              <a:lnTo>
                                <a:pt x="236" y="1469"/>
                              </a:lnTo>
                              <a:lnTo>
                                <a:pt x="276" y="1535"/>
                              </a:lnTo>
                              <a:lnTo>
                                <a:pt x="333" y="1590"/>
                              </a:lnTo>
                              <a:lnTo>
                                <a:pt x="404" y="1628"/>
                              </a:lnTo>
                              <a:lnTo>
                                <a:pt x="479" y="1646"/>
                              </a:lnTo>
                              <a:lnTo>
                                <a:pt x="555" y="1643"/>
                              </a:lnTo>
                              <a:lnTo>
                                <a:pt x="629" y="1622"/>
                              </a:lnTo>
                              <a:lnTo>
                                <a:pt x="695" y="1582"/>
                              </a:lnTo>
                              <a:lnTo>
                                <a:pt x="750" y="1524"/>
                              </a:lnTo>
                              <a:lnTo>
                                <a:pt x="788" y="1454"/>
                              </a:lnTo>
                              <a:lnTo>
                                <a:pt x="805" y="1378"/>
                              </a:lnTo>
                              <a:close/>
                              <a:moveTo>
                                <a:pt x="1148" y="298"/>
                              </a:moveTo>
                              <a:lnTo>
                                <a:pt x="1138" y="219"/>
                              </a:lnTo>
                              <a:lnTo>
                                <a:pt x="1107" y="148"/>
                              </a:lnTo>
                              <a:lnTo>
                                <a:pt x="1061" y="88"/>
                              </a:lnTo>
                              <a:lnTo>
                                <a:pt x="1000" y="41"/>
                              </a:lnTo>
                              <a:lnTo>
                                <a:pt x="929" y="11"/>
                              </a:lnTo>
                              <a:lnTo>
                                <a:pt x="850" y="0"/>
                              </a:lnTo>
                              <a:lnTo>
                                <a:pt x="771" y="11"/>
                              </a:lnTo>
                              <a:lnTo>
                                <a:pt x="699" y="41"/>
                              </a:lnTo>
                              <a:lnTo>
                                <a:pt x="639" y="88"/>
                              </a:lnTo>
                              <a:lnTo>
                                <a:pt x="592" y="148"/>
                              </a:lnTo>
                              <a:lnTo>
                                <a:pt x="562" y="219"/>
                              </a:lnTo>
                              <a:lnTo>
                                <a:pt x="552" y="298"/>
                              </a:lnTo>
                              <a:lnTo>
                                <a:pt x="562" y="378"/>
                              </a:lnTo>
                              <a:lnTo>
                                <a:pt x="592" y="449"/>
                              </a:lnTo>
                              <a:lnTo>
                                <a:pt x="639" y="509"/>
                              </a:lnTo>
                              <a:lnTo>
                                <a:pt x="699" y="556"/>
                              </a:lnTo>
                              <a:lnTo>
                                <a:pt x="771" y="586"/>
                              </a:lnTo>
                              <a:lnTo>
                                <a:pt x="850" y="597"/>
                              </a:lnTo>
                              <a:lnTo>
                                <a:pt x="929" y="586"/>
                              </a:lnTo>
                              <a:lnTo>
                                <a:pt x="1000" y="556"/>
                              </a:lnTo>
                              <a:lnTo>
                                <a:pt x="1061" y="509"/>
                              </a:lnTo>
                              <a:lnTo>
                                <a:pt x="1107" y="449"/>
                              </a:lnTo>
                              <a:lnTo>
                                <a:pt x="1138" y="378"/>
                              </a:lnTo>
                              <a:lnTo>
                                <a:pt x="1148" y="298"/>
                              </a:lnTo>
                              <a:close/>
                              <a:moveTo>
                                <a:pt x="1488" y="1319"/>
                              </a:moveTo>
                              <a:lnTo>
                                <a:pt x="1470" y="1244"/>
                              </a:lnTo>
                              <a:lnTo>
                                <a:pt x="1432" y="1173"/>
                              </a:lnTo>
                              <a:lnTo>
                                <a:pt x="1377" y="1116"/>
                              </a:lnTo>
                              <a:lnTo>
                                <a:pt x="1311" y="1076"/>
                              </a:lnTo>
                              <a:lnTo>
                                <a:pt x="1238" y="1054"/>
                              </a:lnTo>
                              <a:lnTo>
                                <a:pt x="1162" y="1052"/>
                              </a:lnTo>
                              <a:lnTo>
                                <a:pt x="1086" y="1069"/>
                              </a:lnTo>
                              <a:lnTo>
                                <a:pt x="1016" y="1107"/>
                              </a:lnTo>
                              <a:lnTo>
                                <a:pt x="958" y="1163"/>
                              </a:lnTo>
                              <a:lnTo>
                                <a:pt x="918" y="1229"/>
                              </a:lnTo>
                              <a:lnTo>
                                <a:pt x="897" y="1302"/>
                              </a:lnTo>
                              <a:lnTo>
                                <a:pt x="894" y="1378"/>
                              </a:lnTo>
                              <a:lnTo>
                                <a:pt x="912" y="1454"/>
                              </a:lnTo>
                              <a:lnTo>
                                <a:pt x="950" y="1524"/>
                              </a:lnTo>
                              <a:lnTo>
                                <a:pt x="1005" y="1582"/>
                              </a:lnTo>
                              <a:lnTo>
                                <a:pt x="1071" y="1622"/>
                              </a:lnTo>
                              <a:lnTo>
                                <a:pt x="1144" y="1643"/>
                              </a:lnTo>
                              <a:lnTo>
                                <a:pt x="1221" y="1646"/>
                              </a:lnTo>
                              <a:lnTo>
                                <a:pt x="1296" y="1628"/>
                              </a:lnTo>
                              <a:lnTo>
                                <a:pt x="1366" y="1590"/>
                              </a:lnTo>
                              <a:lnTo>
                                <a:pt x="1424" y="1535"/>
                              </a:lnTo>
                              <a:lnTo>
                                <a:pt x="1464" y="1469"/>
                              </a:lnTo>
                              <a:lnTo>
                                <a:pt x="1486" y="1395"/>
                              </a:lnTo>
                              <a:lnTo>
                                <a:pt x="1488" y="1319"/>
                              </a:lnTo>
                              <a:close/>
                              <a:moveTo>
                                <a:pt x="1700" y="686"/>
                              </a:moveTo>
                              <a:lnTo>
                                <a:pt x="1686" y="607"/>
                              </a:lnTo>
                              <a:lnTo>
                                <a:pt x="1651" y="535"/>
                              </a:lnTo>
                              <a:lnTo>
                                <a:pt x="1600" y="477"/>
                              </a:lnTo>
                              <a:lnTo>
                                <a:pt x="1537" y="434"/>
                              </a:lnTo>
                              <a:lnTo>
                                <a:pt x="1466" y="408"/>
                              </a:lnTo>
                              <a:lnTo>
                                <a:pt x="1389" y="402"/>
                              </a:lnTo>
                              <a:lnTo>
                                <a:pt x="1310" y="416"/>
                              </a:lnTo>
                              <a:lnTo>
                                <a:pt x="1238" y="451"/>
                              </a:lnTo>
                              <a:lnTo>
                                <a:pt x="1179" y="501"/>
                              </a:lnTo>
                              <a:lnTo>
                                <a:pt x="1136" y="564"/>
                              </a:lnTo>
                              <a:lnTo>
                                <a:pt x="1111" y="636"/>
                              </a:lnTo>
                              <a:lnTo>
                                <a:pt x="1104" y="713"/>
                              </a:lnTo>
                              <a:lnTo>
                                <a:pt x="1118" y="792"/>
                              </a:lnTo>
                              <a:lnTo>
                                <a:pt x="1153" y="864"/>
                              </a:lnTo>
                              <a:lnTo>
                                <a:pt x="1204" y="922"/>
                              </a:lnTo>
                              <a:lnTo>
                                <a:pt x="1267" y="965"/>
                              </a:lnTo>
                              <a:lnTo>
                                <a:pt x="1338" y="991"/>
                              </a:lnTo>
                              <a:lnTo>
                                <a:pt x="1416" y="998"/>
                              </a:lnTo>
                              <a:lnTo>
                                <a:pt x="1494" y="983"/>
                              </a:lnTo>
                              <a:lnTo>
                                <a:pt x="1566" y="949"/>
                              </a:lnTo>
                              <a:lnTo>
                                <a:pt x="1625" y="898"/>
                              </a:lnTo>
                              <a:lnTo>
                                <a:pt x="1668" y="835"/>
                              </a:lnTo>
                              <a:lnTo>
                                <a:pt x="1693" y="763"/>
                              </a:lnTo>
                              <a:lnTo>
                                <a:pt x="1700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5489"/>
                          <a:ext cx="216" cy="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5296"/>
                          <a:ext cx="156" cy="1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5129"/>
                          <a:ext cx="220" cy="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961"/>
                          <a:ext cx="156" cy="1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814"/>
                          <a:ext cx="156" cy="1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4483"/>
                          <a:ext cx="220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" y="14209"/>
                          <a:ext cx="152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031"/>
                          <a:ext cx="15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5" name="AutoShape 80"/>
                      <wps:cNvSpPr>
                        <a:spLocks/>
                      </wps:cNvSpPr>
                      <wps:spPr bwMode="auto">
                        <a:xfrm>
                          <a:off x="889" y="13950"/>
                          <a:ext cx="205" cy="31"/>
                        </a:xfrm>
                        <a:custGeom>
                          <a:avLst/>
                          <a:gdLst>
                            <a:gd name="T0" fmla="+- 0 915 889"/>
                            <a:gd name="T1" fmla="*/ T0 w 205"/>
                            <a:gd name="T2" fmla="+- 0 13950 13950"/>
                            <a:gd name="T3" fmla="*/ 13950 h 31"/>
                            <a:gd name="T4" fmla="+- 0 889 889"/>
                            <a:gd name="T5" fmla="*/ T4 w 205"/>
                            <a:gd name="T6" fmla="+- 0 13950 13950"/>
                            <a:gd name="T7" fmla="*/ 13950 h 31"/>
                            <a:gd name="T8" fmla="+- 0 889 889"/>
                            <a:gd name="T9" fmla="*/ T8 w 205"/>
                            <a:gd name="T10" fmla="+- 0 13980 13950"/>
                            <a:gd name="T11" fmla="*/ 13980 h 31"/>
                            <a:gd name="T12" fmla="+- 0 915 889"/>
                            <a:gd name="T13" fmla="*/ T12 w 205"/>
                            <a:gd name="T14" fmla="+- 0 13980 13950"/>
                            <a:gd name="T15" fmla="*/ 13980 h 31"/>
                            <a:gd name="T16" fmla="+- 0 915 889"/>
                            <a:gd name="T17" fmla="*/ T16 w 205"/>
                            <a:gd name="T18" fmla="+- 0 13950 13950"/>
                            <a:gd name="T19" fmla="*/ 13950 h 31"/>
                            <a:gd name="T20" fmla="+- 0 1094 889"/>
                            <a:gd name="T21" fmla="*/ T20 w 205"/>
                            <a:gd name="T22" fmla="+- 0 13951 13950"/>
                            <a:gd name="T23" fmla="*/ 13951 h 31"/>
                            <a:gd name="T24" fmla="+- 0 946 889"/>
                            <a:gd name="T25" fmla="*/ T24 w 205"/>
                            <a:gd name="T26" fmla="+- 0 13951 13950"/>
                            <a:gd name="T27" fmla="*/ 13951 h 31"/>
                            <a:gd name="T28" fmla="+- 0 946 889"/>
                            <a:gd name="T29" fmla="*/ T28 w 205"/>
                            <a:gd name="T30" fmla="+- 0 13980 13950"/>
                            <a:gd name="T31" fmla="*/ 13980 h 31"/>
                            <a:gd name="T32" fmla="+- 0 1094 889"/>
                            <a:gd name="T33" fmla="*/ T32 w 205"/>
                            <a:gd name="T34" fmla="+- 0 13980 13950"/>
                            <a:gd name="T35" fmla="*/ 13980 h 31"/>
                            <a:gd name="T36" fmla="+- 0 1094 889"/>
                            <a:gd name="T37" fmla="*/ T36 w 205"/>
                            <a:gd name="T38" fmla="+- 0 13951 13950"/>
                            <a:gd name="T39" fmla="*/ 13951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30"/>
                              </a:lnTo>
                              <a:lnTo>
                                <a:pt x="205" y="30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3614"/>
                          <a:ext cx="156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" y="13344"/>
                          <a:ext cx="152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AutoShape 83"/>
                      <wps:cNvSpPr>
                        <a:spLocks/>
                      </wps:cNvSpPr>
                      <wps:spPr bwMode="auto">
                        <a:xfrm>
                          <a:off x="889" y="13273"/>
                          <a:ext cx="205" cy="31"/>
                        </a:xfrm>
                        <a:custGeom>
                          <a:avLst/>
                          <a:gdLst>
                            <a:gd name="T0" fmla="+- 0 915 889"/>
                            <a:gd name="T1" fmla="*/ T0 w 205"/>
                            <a:gd name="T2" fmla="+- 0 13274 13274"/>
                            <a:gd name="T3" fmla="*/ 13274 h 31"/>
                            <a:gd name="T4" fmla="+- 0 889 889"/>
                            <a:gd name="T5" fmla="*/ T4 w 205"/>
                            <a:gd name="T6" fmla="+- 0 13274 13274"/>
                            <a:gd name="T7" fmla="*/ 13274 h 31"/>
                            <a:gd name="T8" fmla="+- 0 889 889"/>
                            <a:gd name="T9" fmla="*/ T8 w 205"/>
                            <a:gd name="T10" fmla="+- 0 13304 13274"/>
                            <a:gd name="T11" fmla="*/ 13304 h 31"/>
                            <a:gd name="T12" fmla="+- 0 915 889"/>
                            <a:gd name="T13" fmla="*/ T12 w 205"/>
                            <a:gd name="T14" fmla="+- 0 13304 13274"/>
                            <a:gd name="T15" fmla="*/ 13304 h 31"/>
                            <a:gd name="T16" fmla="+- 0 915 889"/>
                            <a:gd name="T17" fmla="*/ T16 w 205"/>
                            <a:gd name="T18" fmla="+- 0 13274 13274"/>
                            <a:gd name="T19" fmla="*/ 13274 h 31"/>
                            <a:gd name="T20" fmla="+- 0 1094 889"/>
                            <a:gd name="T21" fmla="*/ T20 w 205"/>
                            <a:gd name="T22" fmla="+- 0 13274 13274"/>
                            <a:gd name="T23" fmla="*/ 13274 h 31"/>
                            <a:gd name="T24" fmla="+- 0 946 889"/>
                            <a:gd name="T25" fmla="*/ T24 w 205"/>
                            <a:gd name="T26" fmla="+- 0 13274 13274"/>
                            <a:gd name="T27" fmla="*/ 13274 h 31"/>
                            <a:gd name="T28" fmla="+- 0 946 889"/>
                            <a:gd name="T29" fmla="*/ T28 w 205"/>
                            <a:gd name="T30" fmla="+- 0 13303 13274"/>
                            <a:gd name="T31" fmla="*/ 13303 h 31"/>
                            <a:gd name="T32" fmla="+- 0 1094 889"/>
                            <a:gd name="T33" fmla="*/ T32 w 205"/>
                            <a:gd name="T34" fmla="+- 0 13303 13274"/>
                            <a:gd name="T35" fmla="*/ 13303 h 31"/>
                            <a:gd name="T36" fmla="+- 0 1094 889"/>
                            <a:gd name="T37" fmla="*/ T36 w 205"/>
                            <a:gd name="T38" fmla="+- 0 13274 13274"/>
                            <a:gd name="T39" fmla="*/ 13274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57" y="0"/>
                              </a:lnTo>
                              <a:lnTo>
                                <a:pt x="57" y="29"/>
                              </a:lnTo>
                              <a:lnTo>
                                <a:pt x="205" y="2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" y="12976"/>
                          <a:ext cx="205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11968"/>
                          <a:ext cx="1343" cy="3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" name="AutoShape 86"/>
                      <wps:cNvSpPr>
                        <a:spLocks/>
                      </wps:cNvSpPr>
                      <wps:spPr bwMode="auto">
                        <a:xfrm>
                          <a:off x="1599" y="11886"/>
                          <a:ext cx="205" cy="31"/>
                        </a:xfrm>
                        <a:custGeom>
                          <a:avLst/>
                          <a:gdLst>
                            <a:gd name="T0" fmla="+- 0 1625 1599"/>
                            <a:gd name="T1" fmla="*/ T0 w 205"/>
                            <a:gd name="T2" fmla="+- 0 11887 11887"/>
                            <a:gd name="T3" fmla="*/ 11887 h 31"/>
                            <a:gd name="T4" fmla="+- 0 1599 1599"/>
                            <a:gd name="T5" fmla="*/ T4 w 205"/>
                            <a:gd name="T6" fmla="+- 0 11887 11887"/>
                            <a:gd name="T7" fmla="*/ 11887 h 31"/>
                            <a:gd name="T8" fmla="+- 0 1599 1599"/>
                            <a:gd name="T9" fmla="*/ T8 w 205"/>
                            <a:gd name="T10" fmla="+- 0 11917 11887"/>
                            <a:gd name="T11" fmla="*/ 11917 h 31"/>
                            <a:gd name="T12" fmla="+- 0 1625 1599"/>
                            <a:gd name="T13" fmla="*/ T12 w 205"/>
                            <a:gd name="T14" fmla="+- 0 11917 11887"/>
                            <a:gd name="T15" fmla="*/ 11917 h 31"/>
                            <a:gd name="T16" fmla="+- 0 1625 1599"/>
                            <a:gd name="T17" fmla="*/ T16 w 205"/>
                            <a:gd name="T18" fmla="+- 0 11887 11887"/>
                            <a:gd name="T19" fmla="*/ 11887 h 31"/>
                            <a:gd name="T20" fmla="+- 0 1804 1599"/>
                            <a:gd name="T21" fmla="*/ T20 w 205"/>
                            <a:gd name="T22" fmla="+- 0 11888 11887"/>
                            <a:gd name="T23" fmla="*/ 11888 h 31"/>
                            <a:gd name="T24" fmla="+- 0 1656 1599"/>
                            <a:gd name="T25" fmla="*/ T24 w 205"/>
                            <a:gd name="T26" fmla="+- 0 11888 11887"/>
                            <a:gd name="T27" fmla="*/ 11888 h 31"/>
                            <a:gd name="T28" fmla="+- 0 1656 1599"/>
                            <a:gd name="T29" fmla="*/ T28 w 205"/>
                            <a:gd name="T30" fmla="+- 0 11916 11887"/>
                            <a:gd name="T31" fmla="*/ 11916 h 31"/>
                            <a:gd name="T32" fmla="+- 0 1804 1599"/>
                            <a:gd name="T33" fmla="*/ T32 w 205"/>
                            <a:gd name="T34" fmla="+- 0 11916 11887"/>
                            <a:gd name="T35" fmla="*/ 11916 h 31"/>
                            <a:gd name="T36" fmla="+- 0 1804 1599"/>
                            <a:gd name="T37" fmla="*/ T36 w 205"/>
                            <a:gd name="T38" fmla="+- 0 11888 11887"/>
                            <a:gd name="T39" fmla="*/ 11888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29"/>
                              </a:lnTo>
                              <a:lnTo>
                                <a:pt x="205" y="29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2" y="11715"/>
                          <a:ext cx="156" cy="1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3" name="AutoShape 88"/>
                      <wps:cNvSpPr>
                        <a:spLocks/>
                      </wps:cNvSpPr>
                      <wps:spPr bwMode="auto">
                        <a:xfrm>
                          <a:off x="1954" y="15764"/>
                          <a:ext cx="205" cy="31"/>
                        </a:xfrm>
                        <a:custGeom>
                          <a:avLst/>
                          <a:gdLst>
                            <a:gd name="T0" fmla="+- 0 1980 1954"/>
                            <a:gd name="T1" fmla="*/ T0 w 205"/>
                            <a:gd name="T2" fmla="+- 0 15764 15764"/>
                            <a:gd name="T3" fmla="*/ 15764 h 31"/>
                            <a:gd name="T4" fmla="+- 0 1954 1954"/>
                            <a:gd name="T5" fmla="*/ T4 w 205"/>
                            <a:gd name="T6" fmla="+- 0 15764 15764"/>
                            <a:gd name="T7" fmla="*/ 15764 h 31"/>
                            <a:gd name="T8" fmla="+- 0 1954 1954"/>
                            <a:gd name="T9" fmla="*/ T8 w 205"/>
                            <a:gd name="T10" fmla="+- 0 15794 15764"/>
                            <a:gd name="T11" fmla="*/ 15794 h 31"/>
                            <a:gd name="T12" fmla="+- 0 1980 1954"/>
                            <a:gd name="T13" fmla="*/ T12 w 205"/>
                            <a:gd name="T14" fmla="+- 0 15794 15764"/>
                            <a:gd name="T15" fmla="*/ 15794 h 31"/>
                            <a:gd name="T16" fmla="+- 0 1980 1954"/>
                            <a:gd name="T17" fmla="*/ T16 w 205"/>
                            <a:gd name="T18" fmla="+- 0 15764 15764"/>
                            <a:gd name="T19" fmla="*/ 15764 h 31"/>
                            <a:gd name="T20" fmla="+- 0 2159 1954"/>
                            <a:gd name="T21" fmla="*/ T20 w 205"/>
                            <a:gd name="T22" fmla="+- 0 15765 15764"/>
                            <a:gd name="T23" fmla="*/ 15765 h 31"/>
                            <a:gd name="T24" fmla="+- 0 2011 1954"/>
                            <a:gd name="T25" fmla="*/ T24 w 205"/>
                            <a:gd name="T26" fmla="+- 0 15765 15764"/>
                            <a:gd name="T27" fmla="*/ 15765 h 31"/>
                            <a:gd name="T28" fmla="+- 0 2011 1954"/>
                            <a:gd name="T29" fmla="*/ T28 w 205"/>
                            <a:gd name="T30" fmla="+- 0 15794 15764"/>
                            <a:gd name="T31" fmla="*/ 15794 h 31"/>
                            <a:gd name="T32" fmla="+- 0 2159 1954"/>
                            <a:gd name="T33" fmla="*/ T32 w 205"/>
                            <a:gd name="T34" fmla="+- 0 15794 15764"/>
                            <a:gd name="T35" fmla="*/ 15794 h 31"/>
                            <a:gd name="T36" fmla="+- 0 2159 1954"/>
                            <a:gd name="T37" fmla="*/ T36 w 205"/>
                            <a:gd name="T38" fmla="+- 0 15765 15764"/>
                            <a:gd name="T39" fmla="*/ 15765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30"/>
                              </a:lnTo>
                              <a:lnTo>
                                <a:pt x="205" y="30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7" y="15582"/>
                          <a:ext cx="15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CCC89" id="Skupina 102" o:spid="_x0000_s1026" style="position:absolute;margin-left:0;margin-top:-.6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" fillcolor="#ee343e" stroked="f"/>
              <v:shape id="AutoShape 71" o:spid="_x0000_s1028" style="position:absolute;left:878;top:877;width:1701;height:14824;visibility:visible;mso-wrap-style:square;v-text-anchor:top" coordsize="1701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" path="m36,14793r-26,l10,14824r26,l36,14793xm215,14794r-148,l67,14823r148,l215,14794xm596,713r-7,-77l563,564,520,501,462,451,390,416,311,402r-77,6l162,434,99,477,49,535,14,607,,686r6,77l32,835r43,63l134,949r72,34l284,998r77,-7l433,965r63,-43l547,864r34,-72l596,713xm805,1378r-2,-76l782,1229r-40,-66l684,1107r-70,-38l538,1052r-76,2l389,1076r-66,40l267,1173r-38,71l212,1319r2,76l236,1469r40,66l333,1590r71,38l479,1646r76,-3l629,1622r66,-40l750,1524r38,-70l805,1378xm1148,298r-10,-79l1107,148,1061,88,1000,41,929,11,850,,771,11,699,41,639,88r-47,60l562,219r-10,79l562,378r30,71l639,509r60,47l771,586r79,11l929,586r71,-30l1061,509r46,-60l1138,378r10,-80xm1488,1319r-18,-75l1432,1173r-55,-57l1311,1076r-73,-22l1162,1052r-76,17l1016,1107r-58,56l918,1229r-21,73l894,1378r18,76l950,1524r55,58l1071,1622r73,21l1221,1646r75,-18l1366,1590r58,-55l1464,1469r22,-74l1488,1319xm1700,686r-14,-79l1651,535r-51,-58l1537,434r-71,-26l1389,402r-79,14l1238,451r-59,50l1136,564r-25,72l1104,713r14,79l1153,864r51,58l1267,965r71,26l1416,998r78,-15l1566,949r59,-51l1668,835r25,-72l1700,686xe" stroked="f">
                <v:path arrowok="t" o:connecttype="custom" o:connectlocs="10,15701;215,15671;215,15700;589,1513;462,1328;234,1285;49,1412;6,1640;134,1826;361,1868;547,1741;805,2255;742,2040;538,1929;323,1993;212,2196;276,2412;479,2523;695,2459;805,2255;1107,1025;929,888;699,918;562,1096;592,1326;771,1463;1000,1433;1138,1255;1470,2121;1311,1953;1086,1946;918,2106;912,2331;1071,2499;1296,2505;1464,2346;1700,1563;1600,1354;1389,1279;1179,1378;1104,1590;1204,1799;1416,1875;1625,1775;1700,1563" o:connectangles="0,0,0,0,0,0,0,0,0,0,0,0,0,0,0,0,0,0,0,0,0,0,0,0,0,0,0,0,0,0,0,0,0,0,0,0,0,0,0,0,0,0,0,0,0"/>
              </v:shape>
              <v:shape id="Picture 72" o:spid="_x0000_s1029" type="#_x0000_t75" style="position:absolute;left:878;top:15489;width:21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">
                <v:imagedata r:id="rId21" o:title=""/>
              </v:shape>
              <v:shape id="Picture 73" o:spid="_x0000_s1030" type="#_x0000_t75" style="position:absolute;left:942;top:15296;width:15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">
                <v:imagedata r:id="rId22" o:title=""/>
              </v:shape>
              <v:shape id="Picture 74" o:spid="_x0000_s1031" type="#_x0000_t75" style="position:absolute;left:878;top:15129;width:22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">
                <v:imagedata r:id="rId23" o:title=""/>
              </v:shape>
              <v:shape id="Picture 75" o:spid="_x0000_s1032" type="#_x0000_t75" style="position:absolute;left:942;top:14961;width:15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">
                <v:imagedata r:id="rId24" o:title=""/>
              </v:shape>
              <v:shape id="Picture 76" o:spid="_x0000_s1033" type="#_x0000_t75" style="position:absolute;left:942;top:14814;width:15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">
                <v:imagedata r:id="rId25" o:title=""/>
              </v:shape>
              <v:shape id="Picture 77" o:spid="_x0000_s1034" type="#_x0000_t75" style="position:absolute;left:878;top:14483;width:220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">
                <v:imagedata r:id="rId26" o:title=""/>
              </v:shape>
              <v:shape id="Picture 78" o:spid="_x0000_s1035" type="#_x0000_t75" style="position:absolute;left:946;top:14209;width:152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">
                <v:imagedata r:id="rId27" o:title=""/>
              </v:shape>
              <v:shape id="Picture 79" o:spid="_x0000_s1036" type="#_x0000_t75" style="position:absolute;left:942;top:14031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">
                <v:imagedata r:id="rId28" o:title=""/>
              </v:shape>
              <v:shape id="AutoShape 80" o:spid="_x0000_s1037" style="position:absolute;left:889;top:13950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" path="m26,l,,,30r26,l26,xm205,1l57,1r,29l205,30r,-29xe" stroked="f">
                <v:path arrowok="t" o:connecttype="custom" o:connectlocs="26,13950;0,13950;0,13980;26,13980;26,13950;205,13951;57,13951;57,13980;205,13980;205,13951" o:connectangles="0,0,0,0,0,0,0,0,0,0"/>
              </v:shape>
              <v:shape id="Picture 81" o:spid="_x0000_s1038" type="#_x0000_t75" style="position:absolute;left:942;top:13614;width:15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">
                <v:imagedata r:id="rId29" o:title=""/>
              </v:shape>
              <v:shape id="Picture 82" o:spid="_x0000_s1039" type="#_x0000_t75" style="position:absolute;left:943;top:13344;width:15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">
                <v:imagedata r:id="rId30" o:title=""/>
              </v:shape>
              <v:shape id="AutoShape 83" o:spid="_x0000_s1040" style="position:absolute;left:889;top:13273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" path="m26,l,,,30r26,l26,xm205,l57,r,29l205,29,205,xe" stroked="f">
                <v:path arrowok="t" o:connecttype="custom" o:connectlocs="26,13274;0,13274;0,13304;26,13304;26,13274;205,13274;57,13274;57,13303;205,13303;205,13274" o:connectangles="0,0,0,0,0,0,0,0,0,0"/>
              </v:shape>
              <v:shape id="Picture 84" o:spid="_x0000_s1041" type="#_x0000_t75" style="position:absolute;left:893;top:12976;width:20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">
                <v:imagedata r:id="rId31" o:title=""/>
              </v:shape>
              <v:shape id="Picture 85" o:spid="_x0000_s1042" type="#_x0000_t75" style="position:absolute;left:885;top:11968;width:1343;height: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">
                <v:imagedata r:id="rId32" o:title=""/>
              </v:shape>
              <v:shape id="AutoShape 86" o:spid="_x0000_s1043" style="position:absolute;left:1599;top:11886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" path="m26,l,,,30r26,l26,xm205,1l57,1r,28l205,29r,-28xe" fillcolor="#fbc2b4" stroked="f">
                <v:path arrowok="t" o:connecttype="custom" o:connectlocs="26,11887;0,11887;0,11917;26,11917;26,11887;205,11888;57,11888;57,11916;205,11916;205,11888" o:connectangles="0,0,0,0,0,0,0,0,0,0"/>
              </v:shape>
              <v:shape id="Picture 87" o:spid="_x0000_s1044" type="#_x0000_t75" style="position:absolute;left:1652;top:11715;width:15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">
                <v:imagedata r:id="rId33" o:title=""/>
              </v:shape>
              <v:shape id="AutoShape 88" o:spid="_x0000_s1045" style="position:absolute;left:1954;top:15764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" path="m26,l,,,30r26,l26,xm205,1l57,1r,29l205,30r,-29xe" fillcolor="#fbc2b4" stroked="f">
                <v:path arrowok="t" o:connecttype="custom" o:connectlocs="26,15764;0,15764;0,15794;26,15794;26,15764;205,15765;57,15765;57,15794;205,15794;205,15765" o:connectangles="0,0,0,0,0,0,0,0,0,0"/>
              </v:shape>
              <v:shape id="Picture 89" o:spid="_x0000_s1046" type="#_x0000_t75" style="position:absolute;left:2007;top:15582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">
                <v:imagedata r:id="rId34" o:title=""/>
              </v:shape>
              <v:rect id="Rectangle 90" o:spid="_x0000_s104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4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4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4" o:title=""/>
              </v:shape>
              <v:shape id="AutoShape 96" o:spid="_x0000_s105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5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5" o:title=""/>
              </v:shape>
              <v:shape id="Picture 98" o:spid="_x0000_s105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6" o:title=""/>
              </v:shape>
              <v:shape id="AutoShape 99" o:spid="_x0000_s105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5D36"/>
    <w:multiLevelType w:val="hybridMultilevel"/>
    <w:tmpl w:val="553C4CB8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E0003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FE648E3"/>
    <w:multiLevelType w:val="hybridMultilevel"/>
    <w:tmpl w:val="E402A46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0003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46FBC"/>
    <w:multiLevelType w:val="hybridMultilevel"/>
    <w:tmpl w:val="392E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41CC6F44"/>
    <w:multiLevelType w:val="hybridMultilevel"/>
    <w:tmpl w:val="C01C7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3DCD"/>
    <w:multiLevelType w:val="hybridMultilevel"/>
    <w:tmpl w:val="43768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6019"/>
    <w:multiLevelType w:val="hybridMultilevel"/>
    <w:tmpl w:val="D6507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4268C"/>
    <w:multiLevelType w:val="hybridMultilevel"/>
    <w:tmpl w:val="146E3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10247"/>
    <w:multiLevelType w:val="hybridMultilevel"/>
    <w:tmpl w:val="29CE2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790"/>
    <w:multiLevelType w:val="hybridMultilevel"/>
    <w:tmpl w:val="37E2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87511"/>
    <w:multiLevelType w:val="hybridMultilevel"/>
    <w:tmpl w:val="CAAE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1C"/>
    <w:rsid w:val="00046E26"/>
    <w:rsid w:val="001F27C9"/>
    <w:rsid w:val="0023015C"/>
    <w:rsid w:val="0023066E"/>
    <w:rsid w:val="002F3051"/>
    <w:rsid w:val="00375ADD"/>
    <w:rsid w:val="005B7720"/>
    <w:rsid w:val="005D5D49"/>
    <w:rsid w:val="006A3483"/>
    <w:rsid w:val="00735B1C"/>
    <w:rsid w:val="007776DC"/>
    <w:rsid w:val="00790EE7"/>
    <w:rsid w:val="007D50E4"/>
    <w:rsid w:val="00983013"/>
    <w:rsid w:val="00AD1617"/>
    <w:rsid w:val="00AD6773"/>
    <w:rsid w:val="00B72B0A"/>
    <w:rsid w:val="00BD6754"/>
    <w:rsid w:val="00BE4054"/>
    <w:rsid w:val="00C000F1"/>
    <w:rsid w:val="00DA6AF3"/>
    <w:rsid w:val="00E23C95"/>
    <w:rsid w:val="00F762E3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13EE2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7C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image" Target="media/image27.png"/><Relationship Id="rId3" Type="http://schemas.openxmlformats.org/officeDocument/2006/relationships/image" Target="media/image4.png"/><Relationship Id="rId21" Type="http://schemas.openxmlformats.org/officeDocument/2006/relationships/image" Target="media/image22.png"/><Relationship Id="rId34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2" Type="http://schemas.openxmlformats.org/officeDocument/2006/relationships/image" Target="media/image3.png"/><Relationship Id="rId16" Type="http://schemas.openxmlformats.org/officeDocument/2006/relationships/image" Target="media/image18.png"/><Relationship Id="rId20" Type="http://schemas.openxmlformats.org/officeDocument/2006/relationships/image" Target="media/image1.png"/><Relationship Id="rId29" Type="http://schemas.openxmlformats.org/officeDocument/2006/relationships/image" Target="media/image30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31" Type="http://schemas.openxmlformats.org/officeDocument/2006/relationships/image" Target="media/image3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1E1A-4C52-4E78-907B-E30F9460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olášková Jolana</cp:lastModifiedBy>
  <cp:revision>4</cp:revision>
  <cp:lastPrinted>2021-01-21T11:27:00Z</cp:lastPrinted>
  <dcterms:created xsi:type="dcterms:W3CDTF">2021-01-21T07:42:00Z</dcterms:created>
  <dcterms:modified xsi:type="dcterms:W3CDTF">2021-0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